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41"/>
        <w:tblW w:w="15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195"/>
        <w:gridCol w:w="2407"/>
        <w:gridCol w:w="2289"/>
        <w:gridCol w:w="2290"/>
        <w:gridCol w:w="2126"/>
        <w:gridCol w:w="2268"/>
      </w:tblGrid>
      <w:tr w:rsidR="002D1386" w:rsidRPr="005735E1" w:rsidTr="005E2346">
        <w:trPr>
          <w:trHeight w:val="561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5735E1" w:rsidRDefault="002D1386" w:rsidP="008A7466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Arial"/>
                <w:i/>
                <w:iCs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5735E1" w:rsidRDefault="002D1386" w:rsidP="008A7466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Autumn 1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5735E1" w:rsidRDefault="002D1386" w:rsidP="008A7466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Autumn 2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5735E1" w:rsidRDefault="002D1386" w:rsidP="008A7466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Spring 1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5735E1" w:rsidRDefault="002D1386" w:rsidP="008A7466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Spring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5735E1" w:rsidRDefault="002D1386" w:rsidP="008A7466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Summer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D1386" w:rsidRPr="005735E1" w:rsidRDefault="002D1386" w:rsidP="008A7466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Summer 2</w:t>
            </w:r>
          </w:p>
        </w:tc>
      </w:tr>
      <w:tr w:rsidR="008A7466" w:rsidRPr="005735E1" w:rsidTr="005E2346">
        <w:trPr>
          <w:trHeight w:val="499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A7466" w:rsidRPr="005735E1" w:rsidRDefault="008A7466" w:rsidP="008A7466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Arial"/>
                <w:b/>
                <w:bCs/>
                <w:i/>
                <w:iCs/>
                <w:color w:val="000000" w:themeColor="text1"/>
                <w:kern w:val="24"/>
                <w:lang w:eastAsia="en-GB"/>
              </w:rPr>
              <w:t>Topic Theme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A7466" w:rsidRPr="005735E1" w:rsidRDefault="008A7466" w:rsidP="008A7466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b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color w:val="000000" w:themeColor="text1"/>
                <w:kern w:val="24"/>
                <w:lang w:eastAsia="en-GB"/>
              </w:rPr>
              <w:t>Settling in 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A7466" w:rsidRPr="005735E1" w:rsidRDefault="008A7466" w:rsidP="008A7466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>Ourselves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A7466" w:rsidRPr="005735E1" w:rsidRDefault="008A7466" w:rsidP="008A7466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>Home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A7466" w:rsidRPr="005735E1" w:rsidRDefault="008A7466" w:rsidP="008A7466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>Journey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A7466" w:rsidRPr="005735E1" w:rsidRDefault="00B65404" w:rsidP="008A7466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 xml:space="preserve">In the Garden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A7466" w:rsidRPr="005735E1" w:rsidRDefault="008A7466" w:rsidP="008A7466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>Animals 2/ Mini beasts</w:t>
            </w:r>
          </w:p>
        </w:tc>
      </w:tr>
      <w:tr w:rsidR="008A7466" w:rsidRPr="005735E1" w:rsidTr="005E2346">
        <w:trPr>
          <w:trHeight w:val="561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A7466" w:rsidRPr="005735E1" w:rsidRDefault="008A7466" w:rsidP="008A7466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Arial"/>
                <w:b/>
                <w:bCs/>
                <w:i/>
                <w:iCs/>
                <w:color w:val="000000" w:themeColor="text1"/>
                <w:kern w:val="24"/>
                <w:lang w:eastAsia="en-GB"/>
              </w:rPr>
              <w:t>Whole class text/s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91133" w:rsidRPr="005735E1" w:rsidRDefault="00D91133" w:rsidP="005E2346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Say Good Night to the Sleepy Animals </w:t>
            </w:r>
          </w:p>
          <w:p w:rsidR="008A7466" w:rsidRPr="005735E1" w:rsidRDefault="008A7466" w:rsidP="005E2346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Wow said the Owl</w:t>
            </w:r>
          </w:p>
          <w:p w:rsidR="008A7466" w:rsidRPr="005735E1" w:rsidRDefault="008A7466" w:rsidP="005E2346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Owl Babies</w:t>
            </w:r>
          </w:p>
          <w:p w:rsidR="008A7466" w:rsidRPr="005735E1" w:rsidRDefault="008A7466" w:rsidP="005E2346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Brown Bear</w:t>
            </w:r>
          </w:p>
          <w:p w:rsidR="008A7466" w:rsidRPr="005735E1" w:rsidRDefault="008A7466" w:rsidP="005E2346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This is the bear in the scary night </w:t>
            </w:r>
          </w:p>
          <w:p w:rsidR="008A7466" w:rsidRPr="005735E1" w:rsidRDefault="008A7466" w:rsidP="005E2346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This is the bear and the picnic lunch </w:t>
            </w:r>
          </w:p>
          <w:p w:rsidR="008A7466" w:rsidRPr="005735E1" w:rsidRDefault="008A7466" w:rsidP="005E2346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This is the bear </w:t>
            </w:r>
          </w:p>
          <w:p w:rsidR="008A7466" w:rsidRPr="005735E1" w:rsidRDefault="008A7466" w:rsidP="005E2346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This is the bear and the bad girl </w:t>
            </w:r>
          </w:p>
          <w:p w:rsidR="008A7466" w:rsidRPr="005735E1" w:rsidRDefault="008A7466" w:rsidP="005E2346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aisy the Doctor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proofErr w:type="spellStart"/>
            <w:r w:rsidRPr="005735E1">
              <w:rPr>
                <w:rFonts w:ascii="SassoonPrimaryType" w:hAnsi="SassoonPrimaryType"/>
              </w:rPr>
              <w:t>Funnybones</w:t>
            </w:r>
            <w:proofErr w:type="spellEnd"/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My Five Senses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Bear that wouldn’t share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ear Santa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First Christmas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Snowman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Bonfire Night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iwali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Goldilocks and the Three Bears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Peace At Last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Three Little Pigs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A New House for Mouse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Bear under the Stairs</w:t>
            </w:r>
          </w:p>
          <w:p w:rsidR="008A7466" w:rsidRPr="005735E1" w:rsidRDefault="008A7466" w:rsidP="005E2346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Where’s Teddy?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We’re Going on a Bear Hunt (s)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on’t chat to the Bus Driver (t)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easide- The Train Ride (a)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inosaurs Day Out (p)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Whatever Next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aster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aster stories- Spots Easter Egg Hu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itch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Jack and the Beanstalk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Gigantic Turnip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Oliver’s Vegetables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Oliver’</w:t>
            </w:r>
            <w:r w:rsidR="00BF5636" w:rsidRPr="005735E1">
              <w:rPr>
                <w:rFonts w:ascii="SassoonPrimaryType" w:hAnsi="SassoonPrimaryType"/>
              </w:rPr>
              <w:t>s</w:t>
            </w:r>
            <w:r w:rsidRPr="005735E1">
              <w:rPr>
                <w:rFonts w:ascii="SassoonPrimaryType" w:hAnsi="SassoonPrimaryType"/>
              </w:rPr>
              <w:t xml:space="preserve"> Fruit Salad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proofErr w:type="spellStart"/>
            <w:r w:rsidRPr="005735E1">
              <w:rPr>
                <w:rFonts w:ascii="SassoonPrimaryType" w:hAnsi="SassoonPrimaryType"/>
              </w:rPr>
              <w:t>Handa’s</w:t>
            </w:r>
            <w:proofErr w:type="spellEnd"/>
            <w:r w:rsidRPr="005735E1">
              <w:rPr>
                <w:rFonts w:ascii="SassoonPrimaryType" w:hAnsi="SassoonPrimaryType"/>
              </w:rPr>
              <w:t xml:space="preserve"> Surprise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You will soon grow into it Titch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Picni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Very Hungry Caterpillar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Very Busy Spider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Mad About </w:t>
            </w:r>
            <w:proofErr w:type="spellStart"/>
            <w:r w:rsidRPr="005735E1">
              <w:rPr>
                <w:rFonts w:ascii="SassoonPrimaryType" w:hAnsi="SassoonPrimaryType"/>
              </w:rPr>
              <w:t>Minibeasts</w:t>
            </w:r>
            <w:proofErr w:type="spellEnd"/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Great Pet Sale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Farmyard Hullaballoo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Old MacDonald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Farmer Duck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Loudest Roar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Monkey Puzzle</w:t>
            </w:r>
          </w:p>
          <w:p w:rsidR="008A7466" w:rsidRPr="005735E1" w:rsidRDefault="008A7466" w:rsidP="005E234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ear Zoo</w:t>
            </w:r>
          </w:p>
        </w:tc>
      </w:tr>
      <w:tr w:rsidR="00D036B3" w:rsidRPr="005735E1" w:rsidTr="005E2346">
        <w:trPr>
          <w:trHeight w:val="578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D036B3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Arial"/>
                <w:b/>
                <w:bCs/>
                <w:color w:val="215868"/>
                <w:kern w:val="24"/>
                <w:lang w:eastAsia="en-GB"/>
              </w:rPr>
              <w:t xml:space="preserve">Curriculum Enhancement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eddy bears’ picnic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Mr Bear’s 4th Birthday</w:t>
            </w:r>
          </w:p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iwali</w:t>
            </w:r>
          </w:p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Nativity </w:t>
            </w:r>
          </w:p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Christmas party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hyme challenge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oad Safety wal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Caterpillars</w:t>
            </w:r>
          </w:p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id Party</w:t>
            </w:r>
          </w:p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Visits from small animals (Pets At Home)</w:t>
            </w:r>
          </w:p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Zoo Lab?</w:t>
            </w:r>
          </w:p>
          <w:p w:rsidR="00D036B3" w:rsidRPr="005735E1" w:rsidRDefault="00D036B3" w:rsidP="00D036B3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Vet Nursey Visit  </w:t>
            </w:r>
          </w:p>
        </w:tc>
      </w:tr>
      <w:tr w:rsidR="00D036B3" w:rsidRPr="005735E1" w:rsidTr="005E2346">
        <w:trPr>
          <w:trHeight w:val="272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D036B3" w:rsidRPr="005735E1" w:rsidRDefault="00D036B3" w:rsidP="00D036B3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ersonal, Social &amp; Emotional Development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20C57" w:rsidRPr="005735E1" w:rsidRDefault="00120C57" w:rsidP="00120C5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Making relationships with adults and peers</w:t>
            </w:r>
          </w:p>
          <w:p w:rsidR="00120C57" w:rsidRPr="005735E1" w:rsidRDefault="00120C57" w:rsidP="00120C5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Getting to know each other- rug in a bug</w:t>
            </w:r>
          </w:p>
          <w:p w:rsidR="00120C57" w:rsidRPr="005735E1" w:rsidRDefault="00120C57" w:rsidP="00120C5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Routines and boundaries in nursery </w:t>
            </w:r>
          </w:p>
          <w:p w:rsidR="00D91133" w:rsidRPr="005735E1" w:rsidRDefault="00120C57" w:rsidP="00120C5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proofErr w:type="gramStart"/>
            <w:r w:rsidRPr="005735E1">
              <w:rPr>
                <w:rFonts w:ascii="SassoonPrimaryInfant" w:hAnsi="SassoonPrimaryInfant"/>
              </w:rPr>
              <w:t>Nursery  rules</w:t>
            </w:r>
            <w:proofErr w:type="gramEnd"/>
            <w:r w:rsidRPr="005735E1">
              <w:rPr>
                <w:rFonts w:ascii="SassoonPrimaryInfant" w:hAnsi="SassoonPrimaryInfant"/>
              </w:rPr>
              <w:t xml:space="preserve">  using puppets and social  stories ( 6 and 7)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91133" w:rsidRPr="005735E1" w:rsidRDefault="00120C57" w:rsidP="00120C5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>T</w:t>
            </w:r>
            <w:r w:rsidR="00D91133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o develop relationship with peers and adults. </w:t>
            </w:r>
          </w:p>
          <w:p w:rsidR="00D036B3" w:rsidRPr="005735E1" w:rsidRDefault="00D91133" w:rsidP="00120C5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Boundaries and routines</w:t>
            </w:r>
          </w:p>
          <w:p w:rsidR="00120C57" w:rsidRPr="005735E1" w:rsidRDefault="00120C57" w:rsidP="00120C5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haring and turn taking with others </w:t>
            </w:r>
          </w:p>
          <w:p w:rsidR="00120C57" w:rsidRPr="005735E1" w:rsidRDefault="00120C57" w:rsidP="00120C5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>Sharing feelings</w:t>
            </w:r>
          </w:p>
          <w:p w:rsidR="00120C57" w:rsidRPr="005735E1" w:rsidRDefault="00120C57" w:rsidP="00120C5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r Bear 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120C57" w:rsidP="00CD6E9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 xml:space="preserve">Talking about families and friends </w:t>
            </w:r>
          </w:p>
          <w:p w:rsidR="00120C57" w:rsidRPr="005735E1" w:rsidRDefault="00120C57" w:rsidP="00CD6E9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Talking about past experiences</w:t>
            </w:r>
          </w:p>
          <w:p w:rsidR="00120C57" w:rsidRPr="005735E1" w:rsidRDefault="00120C57" w:rsidP="00CD6E9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Feelings board  </w:t>
            </w:r>
          </w:p>
          <w:p w:rsidR="00120C57" w:rsidRPr="005735E1" w:rsidRDefault="00120C57" w:rsidP="00CD6E9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Routines and boundaries in nursery </w:t>
            </w:r>
          </w:p>
          <w:p w:rsidR="00CD6E92" w:rsidRPr="005735E1" w:rsidRDefault="00CD6E92" w:rsidP="00CD6E9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ange in routine e.g.</w:t>
            </w:r>
          </w:p>
          <w:p w:rsidR="00120C57" w:rsidRPr="005735E1" w:rsidRDefault="00CD6E92" w:rsidP="00CD6E92">
            <w:pPr>
              <w:spacing w:after="0" w:line="276" w:lineRule="auto"/>
              <w:jc w:val="both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Studio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20C57" w:rsidRPr="005735E1" w:rsidRDefault="00D036B3" w:rsidP="00CD6E9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> </w:t>
            </w:r>
            <w:r w:rsidR="00120C57" w:rsidRPr="005735E1">
              <w:rPr>
                <w:rFonts w:ascii="SassoonPrimaryInfant" w:hAnsi="SassoonPrimaryInfant"/>
              </w:rPr>
              <w:t xml:space="preserve"> Making relationships with adults and peers</w:t>
            </w:r>
          </w:p>
          <w:p w:rsidR="00120C57" w:rsidRPr="005735E1" w:rsidRDefault="00120C57" w:rsidP="00CD6E9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Routines and boundaries in nursery</w:t>
            </w:r>
          </w:p>
          <w:p w:rsidR="00120C57" w:rsidRPr="005735E1" w:rsidRDefault="00120C57" w:rsidP="00CD6E9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Checkers challenge to carry our small task </w:t>
            </w:r>
          </w:p>
          <w:p w:rsidR="00120C57" w:rsidRPr="005735E1" w:rsidRDefault="00120C57" w:rsidP="00CD6E9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Keeping safe- road safety  </w:t>
            </w:r>
          </w:p>
          <w:p w:rsidR="00CD6E92" w:rsidRPr="005735E1" w:rsidRDefault="00CD6E92" w:rsidP="00CD6E9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ange in routine e.g.</w:t>
            </w:r>
          </w:p>
          <w:p w:rsidR="00D036B3" w:rsidRPr="005735E1" w:rsidRDefault="00CD6E92" w:rsidP="00CD6E92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tudio &amp; road safety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8B5177" w:rsidP="0085387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 xml:space="preserve">Develop friendship with peers and keep play going by responding to what others are saying or doing. </w:t>
            </w:r>
          </w:p>
          <w:p w:rsidR="008B5177" w:rsidRPr="005735E1" w:rsidRDefault="008B5177" w:rsidP="0085387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 xml:space="preserve">Adapt behaviour to different events, social situation and change in routine </w:t>
            </w:r>
          </w:p>
          <w:p w:rsidR="008B5177" w:rsidRPr="005735E1" w:rsidRDefault="008B5177" w:rsidP="0085387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tudio/ visit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B5177" w:rsidRPr="005735E1" w:rsidRDefault="00D036B3" w:rsidP="008B517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> </w:t>
            </w:r>
            <w:r w:rsidR="008B5177"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 Develop friendship with peers and keep play going by responding to what others are saying or doing. </w:t>
            </w:r>
          </w:p>
          <w:p w:rsidR="008B5177" w:rsidRPr="005735E1" w:rsidRDefault="008B5177" w:rsidP="008B517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Adapt behaviour to different events, social situation and change in routine</w:t>
            </w:r>
          </w:p>
          <w:p w:rsidR="008B5177" w:rsidRPr="005735E1" w:rsidRDefault="008B5177" w:rsidP="008B517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Transition/  Studio/ visits</w:t>
            </w:r>
          </w:p>
        </w:tc>
      </w:tr>
      <w:tr w:rsidR="00D036B3" w:rsidRPr="005735E1" w:rsidTr="005E2346">
        <w:trPr>
          <w:trHeight w:val="28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D036B3" w:rsidRPr="005735E1" w:rsidRDefault="00D036B3" w:rsidP="00D036B3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Communication &amp; Language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>Set up an area where children can enjoy</w:t>
            </w:r>
            <w:r w:rsidR="005C2DB5" w:rsidRPr="005735E1">
              <w:rPr>
                <w:rFonts w:ascii="SassoonPrimaryInfant" w:hAnsi="SassoonPrimaryInfant" w:cs="Calibri"/>
              </w:rPr>
              <w:t xml:space="preserve"> </w:t>
            </w:r>
            <w:r w:rsidRPr="005735E1">
              <w:rPr>
                <w:rFonts w:ascii="SassoonPrimaryInfant" w:hAnsi="SassoonPrimaryInfant" w:cs="Calibri"/>
              </w:rPr>
              <w:t xml:space="preserve">rhymes and stories.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e.g. what’s the sound, noisy neighbour etc.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Stories with repeated refrains and rhythms such as Brown Bear and Wow said the owl.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Engage in activities where children follow simple instructions i.e. baking, turn </w:t>
            </w:r>
            <w:r w:rsidRPr="005735E1">
              <w:rPr>
                <w:rFonts w:ascii="SassoonPrimaryInfant" w:hAnsi="SassoonPrimaryInfant" w:cs="Calibri"/>
              </w:rPr>
              <w:lastRenderedPageBreak/>
              <w:t>taking activities and tidy time.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Action activities using Mr Bear) i.e. what is Mr </w:t>
            </w:r>
            <w:proofErr w:type="gramStart"/>
            <w:r w:rsidRPr="005735E1">
              <w:rPr>
                <w:rFonts w:ascii="SassoonPrimaryInfant" w:hAnsi="SassoonPrimaryInfant" w:cs="Calibri"/>
              </w:rPr>
              <w:t>bear</w:t>
            </w:r>
            <w:proofErr w:type="gramEnd"/>
            <w:r w:rsidRPr="005735E1">
              <w:rPr>
                <w:rFonts w:ascii="SassoonPrimaryInfant" w:hAnsi="SassoonPrimaryInfant" w:cs="Calibri"/>
              </w:rPr>
              <w:t xml:space="preserve"> doing?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Introduce terms who, what and where through </w:t>
            </w:r>
            <w:proofErr w:type="spellStart"/>
            <w:r w:rsidRPr="005735E1">
              <w:rPr>
                <w:rFonts w:ascii="SassoonPrimaryInfant" w:hAnsi="SassoonPrimaryInfant" w:cs="Calibri"/>
              </w:rPr>
              <w:t>makaton</w:t>
            </w:r>
            <w:proofErr w:type="spellEnd"/>
            <w:r w:rsidRPr="005735E1">
              <w:rPr>
                <w:rFonts w:ascii="SassoonPrimaryInfant" w:hAnsi="SassoonPrimaryInfant" w:cs="Calibri"/>
              </w:rPr>
              <w:t xml:space="preserve"> (staff to have coloured labels on lanyard). </w:t>
            </w:r>
          </w:p>
          <w:p w:rsidR="00D036B3" w:rsidRPr="005735E1" w:rsidRDefault="00D036B3" w:rsidP="00C66F8D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lastRenderedPageBreak/>
              <w:t>Enjoy rhymes and stories.</w:t>
            </w:r>
          </w:p>
          <w:p w:rsidR="00317C6F" w:rsidRPr="005735E1" w:rsidRDefault="00317C6F" w:rsidP="00317C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>Engage in activities where children follow simple instructions i.e. baking, turn taking activities and tidy time.</w:t>
            </w:r>
          </w:p>
          <w:p w:rsidR="00317C6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>Use variety of questions and simple sentences when talking.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Discuss Mr Bear’s experience at their house 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Identification games using action words.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Talking about families and objects inside the house. 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>Engage in activities where children follow simple instructions i.e. baking, turn taking activities and tidy time.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Discuss Mr Bear’s experience at their house 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Identification games using action words. </w:t>
            </w:r>
          </w:p>
          <w:p w:rsidR="002E0BCF" w:rsidRPr="005735E1" w:rsidRDefault="002E0BCF" w:rsidP="00D036B3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haring </w:t>
            </w:r>
            <w:r w:rsidR="00F6750D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experiences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 of going on a journey 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Talking about road safely and keeping 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Discuss Mr Bear’s experience at their house </w:t>
            </w:r>
          </w:p>
          <w:p w:rsidR="002E0BCF" w:rsidRPr="005735E1" w:rsidRDefault="002E0BCF" w:rsidP="00D036B3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F6750D" w:rsidP="00F6750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Introduce new vocabulary relating to flowers, plants, fruits and vegetables.</w:t>
            </w:r>
          </w:p>
          <w:p w:rsidR="00F6750D" w:rsidRPr="005735E1" w:rsidRDefault="00F6750D" w:rsidP="00F6750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Mind mapping and question time relating to all things growing.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</w:t>
            </w:r>
          </w:p>
          <w:p w:rsidR="002E0BCF" w:rsidRPr="005735E1" w:rsidRDefault="002E0BCF" w:rsidP="00D036B3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F6750D" w:rsidRPr="005735E1" w:rsidRDefault="00D036B3" w:rsidP="00F6750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  <w:r w:rsidR="00F6750D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Introduce new vocabulary relating to animals and </w:t>
            </w:r>
            <w:proofErr w:type="spellStart"/>
            <w:r w:rsidR="00F6750D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minibeasts</w:t>
            </w:r>
            <w:proofErr w:type="spellEnd"/>
            <w:r w:rsidR="00F6750D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. </w:t>
            </w:r>
          </w:p>
          <w:p w:rsidR="002E0BCF" w:rsidRPr="005735E1" w:rsidRDefault="00F6750D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ind mapping and question time relating to animals and </w:t>
            </w:r>
            <w:proofErr w:type="spellStart"/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minibeasts</w:t>
            </w:r>
            <w:proofErr w:type="spellEnd"/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. </w:t>
            </w:r>
          </w:p>
          <w:p w:rsidR="002E0BCF" w:rsidRPr="005735E1" w:rsidRDefault="002E0BCF" w:rsidP="002E0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 Rhyming, singing and sound discrimination activities </w:t>
            </w:r>
          </w:p>
          <w:p w:rsidR="00D036B3" w:rsidRPr="005735E1" w:rsidRDefault="00D036B3" w:rsidP="00D036B3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</w:tr>
      <w:tr w:rsidR="001116A5" w:rsidRPr="005735E1" w:rsidTr="005E2346">
        <w:trPr>
          <w:trHeight w:val="272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1116A5" w:rsidRPr="005735E1" w:rsidRDefault="001116A5" w:rsidP="001116A5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hysical Development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116A5" w:rsidRPr="005735E1" w:rsidRDefault="001116A5" w:rsidP="001116A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hAnsi="SassoonPrimaryInfant"/>
              </w:rPr>
              <w:t xml:space="preserve">Drawing, mark making activities.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Outdoor play- supporting children with steps, slopes, slides, bikes etc.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snack table and toilet routines.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/>
              </w:rPr>
              <w:t>Begin to make snips in paper using the scissors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Drawing, mark making activities.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Outdoor play- supporting children with steps, slides, bikes etc.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snack table and toilet routines.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Begin to make snips in paper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Encouraging children to dress themselves wearing waterproofs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Developing confidence in fine-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motor and gross-motor activities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ressing up in the home corner, e.g. doctors surgery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Drawing, mark making activities.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Outdoor play- supporting children with steps, slides, bikes etc.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snack table and toilet routines.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Developing confidence in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.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Encouraging children to dress themselves wearing waterproofs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Developing confidence in fine-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motor and gross-motor activities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ressing up in the home corner, e.g. doctors surgery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Drawing, mark making activities indoor and outdoor.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Outdoor play- supporting children using different apparatuses. </w:t>
            </w:r>
          </w:p>
          <w:p w:rsidR="001C49ED" w:rsidRPr="005735E1" w:rsidRDefault="001C49ED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Studio- running and chasing games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snack table and toilet routines.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Developing confidence in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.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Encouraging children to dress 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themselves wearing waterproofs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eveloping confidence in fine-motor and gross-motor activities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ressing up in the home corner, e.g. doctors surgery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Drawing and writing activities indoor and outdoor.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Outdoor play- supporting children using different apparatuses. </w:t>
            </w:r>
          </w:p>
          <w:p w:rsidR="00D16B22" w:rsidRPr="005735E1" w:rsidRDefault="001C49ED" w:rsidP="001C49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Studio- moving in different ways in the studio- spatial awareness </w:t>
            </w:r>
          </w:p>
          <w:p w:rsidR="001C49ED" w:rsidRPr="005735E1" w:rsidRDefault="00D16B22" w:rsidP="00D16B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Gross motor movement- writing</w:t>
            </w:r>
            <w:r w:rsidR="001C49ED" w:rsidRPr="005735E1">
              <w:rPr>
                <w:rFonts w:ascii="SassoonPrimaryInfant" w:hAnsi="SassoonPrimaryInfant"/>
              </w:rPr>
              <w:t xml:space="preserve"> 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and exercise.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>Developing confidence in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. </w:t>
            </w:r>
          </w:p>
          <w:p w:rsidR="001116A5" w:rsidRPr="005735E1" w:rsidRDefault="001116A5" w:rsidP="001116A5">
            <w:pPr>
              <w:spacing w:after="0" w:line="276" w:lineRule="auto"/>
              <w:ind w:left="360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Drawing and writing activities indoor and outdoor.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Outdoor play- supporting children using different apparatuses. </w:t>
            </w:r>
          </w:p>
          <w:p w:rsidR="00D16B22" w:rsidRPr="005735E1" w:rsidRDefault="00D16B22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Gross motor movement- writing 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and exercise.</w:t>
            </w:r>
          </w:p>
          <w:p w:rsidR="001116A5" w:rsidRPr="005735E1" w:rsidRDefault="001116A5" w:rsidP="001116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Developing confidence in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. </w:t>
            </w:r>
          </w:p>
          <w:p w:rsidR="001C49ED" w:rsidRPr="005735E1" w:rsidRDefault="001C49ED" w:rsidP="001C49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Studio throwing and catching- ball skills </w:t>
            </w:r>
          </w:p>
          <w:p w:rsidR="001C49ED" w:rsidRPr="005735E1" w:rsidRDefault="001C49ED" w:rsidP="00D16B22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</w:rPr>
            </w:pPr>
          </w:p>
          <w:p w:rsidR="001116A5" w:rsidRPr="005735E1" w:rsidRDefault="001116A5" w:rsidP="001116A5">
            <w:pPr>
              <w:spacing w:after="0" w:line="276" w:lineRule="auto"/>
              <w:ind w:left="360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1116A5" w:rsidRPr="005735E1" w:rsidTr="00D036B3">
        <w:trPr>
          <w:trHeight w:val="28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1116A5" w:rsidRPr="005735E1" w:rsidRDefault="001116A5" w:rsidP="001116A5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Reading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F0621" w:rsidRPr="005735E1" w:rsidRDefault="009F0621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aring stories- talking about characters in the story </w:t>
            </w:r>
          </w:p>
          <w:p w:rsidR="001116A5" w:rsidRPr="005735E1" w:rsidRDefault="001116A5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ong bag (Basic nursery rhymes and action songs)</w:t>
            </w:r>
          </w:p>
          <w:p w:rsidR="001116A5" w:rsidRPr="005735E1" w:rsidRDefault="001116A5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creen songs</w:t>
            </w:r>
          </w:p>
          <w:p w:rsidR="009F0621" w:rsidRPr="005735E1" w:rsidRDefault="009F0621" w:rsidP="009F0621">
            <w:pPr>
              <w:pStyle w:val="ListParagraph"/>
              <w:spacing w:after="0" w:line="240" w:lineRule="auto"/>
              <w:ind w:left="360"/>
              <w:rPr>
                <w:rFonts w:ascii="SassoonPrimaryType" w:hAnsi="SassoonPrimaryType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F0621" w:rsidRPr="005735E1" w:rsidRDefault="009F0621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aring stories- talking about characters in the story </w:t>
            </w:r>
          </w:p>
          <w:p w:rsidR="009F0621" w:rsidRPr="005735E1" w:rsidRDefault="009F0621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eading Christmas story </w:t>
            </w:r>
          </w:p>
          <w:p w:rsidR="002F4D99" w:rsidRPr="005735E1" w:rsidRDefault="002F4D99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Handling books carefully </w:t>
            </w:r>
          </w:p>
          <w:p w:rsidR="001116A5" w:rsidRPr="005735E1" w:rsidRDefault="001116A5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Miss Polly had a Dolly</w:t>
            </w:r>
          </w:p>
          <w:p w:rsidR="001116A5" w:rsidRPr="005735E1" w:rsidRDefault="001116A5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Head, shoulders, knees and toes.</w:t>
            </w:r>
          </w:p>
          <w:p w:rsidR="001116A5" w:rsidRPr="005735E1" w:rsidRDefault="001116A5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I’ve got a body.</w:t>
            </w:r>
          </w:p>
          <w:p w:rsidR="001116A5" w:rsidRPr="005735E1" w:rsidRDefault="001116A5" w:rsidP="009F06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Christmas songs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e-telling stories 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eading traditional tails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Acting out stories using puppets 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Goldilocks and the Three</w:t>
            </w:r>
          </w:p>
          <w:p w:rsidR="001116A5" w:rsidRPr="005735E1" w:rsidRDefault="001116A5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Bears- Makaton</w:t>
            </w:r>
          </w:p>
          <w:p w:rsidR="001116A5" w:rsidRPr="005735E1" w:rsidRDefault="001116A5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Old McDonald had a Farm- Makaton</w:t>
            </w:r>
          </w:p>
          <w:p w:rsidR="001116A5" w:rsidRPr="005735E1" w:rsidRDefault="001116A5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tudio- Action Songs 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Book bags- take home </w:t>
            </w:r>
          </w:p>
          <w:p w:rsidR="001116A5" w:rsidRPr="005735E1" w:rsidRDefault="001116A5" w:rsidP="001116A5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  <w:p w:rsidR="001116A5" w:rsidRPr="005735E1" w:rsidRDefault="001116A5" w:rsidP="001116A5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1116A5" w:rsidRPr="005735E1" w:rsidRDefault="001116A5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Wheels on the Bus</w:t>
            </w:r>
          </w:p>
          <w:p w:rsidR="001116A5" w:rsidRPr="005735E1" w:rsidRDefault="001116A5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tudio- Come Alive Listening Seaside song</w:t>
            </w:r>
          </w:p>
          <w:p w:rsidR="001116A5" w:rsidRPr="005735E1" w:rsidRDefault="001116A5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Puffer Train</w:t>
            </w:r>
          </w:p>
          <w:p w:rsidR="001116A5" w:rsidRPr="005735E1" w:rsidRDefault="001116A5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5 little men in a flying saucer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nvironmental sounds games road sounds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hyming stories and stories with repeated refrains  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Introduce phonics- </w:t>
            </w:r>
            <w:proofErr w:type="spellStart"/>
            <w:r w:rsidRPr="005735E1">
              <w:rPr>
                <w:rFonts w:ascii="SassoonPrimaryType" w:hAnsi="SassoonPrimaryType"/>
              </w:rPr>
              <w:t>s,a,t,p</w:t>
            </w:r>
            <w:proofErr w:type="spellEnd"/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Playing phonics game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1116A5" w:rsidRPr="005735E1" w:rsidRDefault="001116A5" w:rsidP="007F38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SassoonPrimaryType" w:hAnsi="SassoonPrimaryType"/>
                <w:lang w:val="en"/>
              </w:rPr>
            </w:pPr>
            <w:r w:rsidRPr="005735E1">
              <w:rPr>
                <w:rFonts w:ascii="SassoonPrimaryType" w:hAnsi="SassoonPrimaryType"/>
                <w:lang w:val="en"/>
              </w:rPr>
              <w:t>I’m a Little Sunflower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nvironmental sounds games road sounds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hyming stories and stories with repeated refrains  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hyming activities 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Letter sounds- </w:t>
            </w:r>
            <w:proofErr w:type="spellStart"/>
            <w:r w:rsidRPr="005735E1">
              <w:rPr>
                <w:rFonts w:ascii="SassoonPrimaryType" w:hAnsi="SassoonPrimaryType"/>
              </w:rPr>
              <w:t>i,n,m,d</w:t>
            </w:r>
            <w:proofErr w:type="spellEnd"/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tory times- who, what, where 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ncourage children to speculate what happens next and how the story might end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tory structure- beginning, middle and end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tory times- who, what, where 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ncourage children to speculate what happens next and how the story might end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tory structure- beginning, middle and end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hyming activities </w:t>
            </w:r>
          </w:p>
          <w:p w:rsidR="002F4D99" w:rsidRPr="005735E1" w:rsidRDefault="002F4D99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Letter sounds- recap on previous sounds and learn new letter sounds </w:t>
            </w:r>
          </w:p>
          <w:p w:rsidR="002F4D99" w:rsidRPr="005735E1" w:rsidRDefault="001116A5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Creepy Crawly Caterpillar</w:t>
            </w:r>
          </w:p>
          <w:p w:rsidR="001116A5" w:rsidRPr="005735E1" w:rsidRDefault="001116A5" w:rsidP="002F4D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Old McDonald had a Farm- Makaton</w:t>
            </w:r>
          </w:p>
          <w:p w:rsidR="001116A5" w:rsidRPr="005735E1" w:rsidRDefault="001116A5" w:rsidP="001116A5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  <w:p w:rsidR="001116A5" w:rsidRPr="005735E1" w:rsidRDefault="001116A5" w:rsidP="001116A5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  <w:p w:rsidR="001116A5" w:rsidRPr="005735E1" w:rsidRDefault="001116A5" w:rsidP="001116A5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</w:tc>
      </w:tr>
      <w:tr w:rsidR="001116A5" w:rsidRPr="005735E1" w:rsidTr="005E2346">
        <w:trPr>
          <w:trHeight w:val="272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1116A5" w:rsidRPr="005735E1" w:rsidRDefault="001116A5" w:rsidP="001116A5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Writing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6B24B4" w:rsidRPr="005735E1" w:rsidRDefault="006B24B4" w:rsidP="006B24B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rawing and painting activities </w:t>
            </w:r>
          </w:p>
          <w:p w:rsidR="006B24B4" w:rsidRPr="005735E1" w:rsidRDefault="006B24B4" w:rsidP="006B24B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Drawing owls</w:t>
            </w:r>
          </w:p>
          <w:p w:rsidR="001116A5" w:rsidRPr="005735E1" w:rsidRDefault="006B24B4" w:rsidP="006B24B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Painting Brown Bear characters </w:t>
            </w:r>
            <w:r w:rsidR="001116A5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  <w:p w:rsidR="001116A5" w:rsidRPr="005735E1" w:rsidRDefault="001116A5" w:rsidP="001116A5">
            <w:pPr>
              <w:spacing w:after="0" w:line="276" w:lineRule="auto"/>
              <w:ind w:left="360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116A5" w:rsidRPr="005735E1" w:rsidRDefault="006B24B4" w:rsidP="006B24B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activities of our body and our face </w:t>
            </w:r>
          </w:p>
          <w:p w:rsidR="006B24B4" w:rsidRPr="005735E1" w:rsidRDefault="006B24B4" w:rsidP="006B24B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ainting and making gingerbread men</w:t>
            </w:r>
          </w:p>
          <w:p w:rsidR="006B24B4" w:rsidRPr="005735E1" w:rsidRDefault="006B24B4" w:rsidP="006B24B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ristmas cards</w:t>
            </w:r>
          </w:p>
          <w:p w:rsidR="006B24B4" w:rsidRPr="005735E1" w:rsidRDefault="006B24B4" w:rsidP="006B24B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</w:t>
            </w:r>
            <w:r w:rsidR="00EB0D2E"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writing </w:t>
            </w:r>
          </w:p>
          <w:p w:rsidR="006B24B4" w:rsidRPr="005735E1" w:rsidRDefault="006B24B4" w:rsidP="006B24B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Birthday cards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B0D2E" w:rsidRPr="005735E1" w:rsidRDefault="00EB0D2E" w:rsidP="00EB0D2E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writing </w:t>
            </w:r>
          </w:p>
          <w:p w:rsidR="00EB0D2E" w:rsidRPr="005735E1" w:rsidRDefault="00EB0D2E" w:rsidP="00EB0D2E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and painting activities </w:t>
            </w:r>
          </w:p>
          <w:p w:rsidR="00EB0D2E" w:rsidRPr="005735E1" w:rsidRDefault="00EB0D2E" w:rsidP="00EB0D2E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Pictures of their houses </w:t>
            </w:r>
          </w:p>
          <w:p w:rsidR="00EB0D2E" w:rsidRPr="005735E1" w:rsidRDefault="00EB0D2E" w:rsidP="00EB0D2E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their family </w:t>
            </w:r>
          </w:p>
          <w:p w:rsidR="00EB0D2E" w:rsidRPr="005735E1" w:rsidRDefault="00EB0D2E" w:rsidP="00EB0D2E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Wring Shopping list</w:t>
            </w:r>
          </w:p>
          <w:p w:rsidR="00786B64" w:rsidRPr="005735E1" w:rsidRDefault="00786B64" w:rsidP="00EB0D2E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housed in construction </w:t>
            </w:r>
          </w:p>
          <w:p w:rsidR="001116A5" w:rsidRPr="005735E1" w:rsidRDefault="001116A5" w:rsidP="001116A5">
            <w:pPr>
              <w:spacing w:after="0" w:line="276" w:lineRule="auto"/>
              <w:ind w:left="360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writing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and painting activities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Practise writing the letter of the week and own names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Drawing vehicles in construction area and drawing table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Write name on the plane ticket  </w:t>
            </w:r>
          </w:p>
          <w:p w:rsidR="001116A5" w:rsidRPr="005735E1" w:rsidRDefault="001116A5" w:rsidP="00786B64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writing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Drawing and painting activities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Practise writing the letter of the week and own names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 Writing a list using initial sounds learnt in letters and sound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Observational drawing plants  </w:t>
            </w:r>
          </w:p>
          <w:p w:rsidR="001116A5" w:rsidRPr="005735E1" w:rsidRDefault="001116A5" w:rsidP="001116A5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writing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and painting activities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Writing a list/ captions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ractise writing the letter of the week and own names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Observational drawing animals   </w:t>
            </w:r>
          </w:p>
          <w:p w:rsidR="00786B64" w:rsidRPr="005735E1" w:rsidRDefault="00786B64" w:rsidP="00786B64">
            <w:pPr>
              <w:pStyle w:val="ListParagraph"/>
              <w:spacing w:after="0" w:line="276" w:lineRule="auto"/>
              <w:ind w:left="360"/>
              <w:rPr>
                <w:rFonts w:ascii="SassoonPrimaryInfant" w:eastAsia="Times New Roman" w:hAnsi="SassoonPrimaryInfant" w:cs="Arial"/>
                <w:lang w:eastAsia="en-GB"/>
              </w:rPr>
            </w:pPr>
          </w:p>
          <w:p w:rsidR="001116A5" w:rsidRPr="005735E1" w:rsidRDefault="001116A5" w:rsidP="001116A5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1116A5" w:rsidRPr="005735E1" w:rsidTr="005E2346">
        <w:trPr>
          <w:trHeight w:val="28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1116A5" w:rsidRPr="005735E1" w:rsidRDefault="001116A5" w:rsidP="001116A5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Numbers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116A5" w:rsidRPr="005735E1" w:rsidRDefault="001116A5" w:rsidP="006B1C3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objects </w:t>
            </w:r>
          </w:p>
          <w:p w:rsidR="00786B64" w:rsidRPr="005735E1" w:rsidRDefault="00786B64" w:rsidP="006B1C3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</w:t>
            </w:r>
          </w:p>
          <w:p w:rsidR="00786B64" w:rsidRPr="005735E1" w:rsidRDefault="001116A5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ore/ fewer </w:t>
            </w:r>
          </w:p>
          <w:p w:rsidR="001116A5" w:rsidRPr="005735E1" w:rsidRDefault="00786B64" w:rsidP="006B1C3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Beginning to make comparisons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86B64" w:rsidRPr="005735E1" w:rsidRDefault="00786B64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objects with 1-1- correspondence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ore/ fewer </w:t>
            </w:r>
          </w:p>
          <w:p w:rsidR="001116A5" w:rsidRPr="005735E1" w:rsidRDefault="00786B64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Beginning to make comparisons</w:t>
            </w:r>
            <w:r w:rsidR="001116A5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86B64" w:rsidRPr="005735E1" w:rsidRDefault="00786B64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objects with 1-1- correspondence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</w:t>
            </w:r>
            <w:r w:rsidR="00235E37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in order to 10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aking comparisons- e.g. more/fewer and same </w:t>
            </w:r>
          </w:p>
          <w:p w:rsidR="00235E37" w:rsidRPr="005735E1" w:rsidRDefault="00235E37" w:rsidP="00235E37">
            <w:pPr>
              <w:pStyle w:val="ListParagraph"/>
              <w:spacing w:after="0" w:line="276" w:lineRule="auto"/>
              <w:ind w:left="360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  <w:p w:rsidR="001116A5" w:rsidRPr="005735E1" w:rsidRDefault="001116A5" w:rsidP="00EB0D2E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86B64" w:rsidRPr="005735E1" w:rsidRDefault="00786B64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objects with 1-1- correspondence 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in order to 10 and beyond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aking comparisons- e.g. more/fewer and same </w:t>
            </w:r>
          </w:p>
          <w:p w:rsidR="001116A5" w:rsidRPr="005735E1" w:rsidRDefault="001116A5" w:rsidP="001116A5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5E37" w:rsidRPr="005735E1" w:rsidRDefault="00235E37" w:rsidP="00235E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in order to 10 and beyond 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Counting games relating to 1 more and 1 less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Play games involving counting objects from a large group  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money in the role-play </w:t>
            </w:r>
          </w:p>
          <w:p w:rsidR="001116A5" w:rsidRPr="005735E1" w:rsidRDefault="001116A5" w:rsidP="001116A5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5E37" w:rsidRPr="005735E1" w:rsidRDefault="00235E37" w:rsidP="00235E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in order to 10 and beyond 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Counting games relating to 1 more and 1 less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Play games involving counting objects from a large group  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money in the role-play </w:t>
            </w:r>
          </w:p>
          <w:p w:rsidR="001116A5" w:rsidRPr="005735E1" w:rsidRDefault="001116A5" w:rsidP="001116A5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1116A5" w:rsidRPr="005735E1" w:rsidTr="005E2346">
        <w:trPr>
          <w:trHeight w:val="272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1116A5" w:rsidRPr="005735E1" w:rsidRDefault="001116A5" w:rsidP="001116A5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Shape, Space and Measures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1116A5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Big and little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Emptying and filling containers 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reating simple structure and arrangements </w:t>
            </w:r>
          </w:p>
          <w:p w:rsidR="00786B64" w:rsidRPr="005735E1" w:rsidRDefault="00786B64" w:rsidP="001116A5">
            <w:p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86B64" w:rsidRPr="005735E1" w:rsidRDefault="001116A5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  <w:r w:rsidR="00786B64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Big and little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Emptying and filling containers 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reating simple structure and arrangements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ategorise objects e.g. shape or size </w:t>
            </w:r>
          </w:p>
          <w:p w:rsidR="001116A5" w:rsidRPr="005735E1" w:rsidRDefault="001116A5" w:rsidP="001116A5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Shape hunt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eckers board for shape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Finding shapes in the environment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hapes in our homes </w:t>
            </w:r>
          </w:p>
          <w:p w:rsidR="00786B64" w:rsidRPr="005735E1" w:rsidRDefault="00786B64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Goldilocks size comparison </w:t>
            </w:r>
          </w:p>
          <w:p w:rsidR="00235E37" w:rsidRPr="005735E1" w:rsidRDefault="00235E37" w:rsidP="00786B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Positional vocabulary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5E37" w:rsidRPr="005735E1" w:rsidRDefault="001116A5" w:rsidP="00235E3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  <w:r w:rsidR="00235E37"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 Shape hunt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eckers board for shape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Finding shapes in the environment 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hapes in our homes </w:t>
            </w:r>
          </w:p>
          <w:p w:rsidR="00235E37" w:rsidRPr="005735E1" w:rsidRDefault="00235E37" w:rsidP="00235E3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ize comparison between objects </w:t>
            </w:r>
          </w:p>
          <w:p w:rsidR="001116A5" w:rsidRPr="005735E1" w:rsidRDefault="00235E37" w:rsidP="00235E37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ositional vocabula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5E37" w:rsidRPr="005735E1" w:rsidRDefault="00235E37" w:rsidP="00235E3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Shape hunt- outdoor</w:t>
            </w:r>
          </w:p>
          <w:p w:rsidR="00235E37" w:rsidRPr="005735E1" w:rsidRDefault="0077504B" w:rsidP="00235E3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ositional vocabulary</w:t>
            </w:r>
          </w:p>
          <w:p w:rsidR="0077504B" w:rsidRPr="005735E1" w:rsidRDefault="0077504B" w:rsidP="0077504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Treasure hunts in relations to position and size </w:t>
            </w:r>
          </w:p>
          <w:p w:rsidR="0077504B" w:rsidRPr="005735E1" w:rsidRDefault="0077504B" w:rsidP="003813F8">
            <w:pPr>
              <w:pStyle w:val="ListParagraph"/>
              <w:spacing w:after="0" w:line="276" w:lineRule="auto"/>
              <w:ind w:left="360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7504B" w:rsidRPr="005735E1" w:rsidRDefault="0077504B" w:rsidP="0077504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hape hunt- </w:t>
            </w:r>
            <w:proofErr w:type="spellStart"/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indoor</w:t>
            </w:r>
            <w:proofErr w:type="spellEnd"/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 and outdoors </w:t>
            </w:r>
          </w:p>
          <w:p w:rsidR="0077504B" w:rsidRPr="005735E1" w:rsidRDefault="0077504B" w:rsidP="0077504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Treasure hunts in relations to position and size </w:t>
            </w:r>
          </w:p>
          <w:p w:rsidR="0077504B" w:rsidRPr="005735E1" w:rsidRDefault="0077504B" w:rsidP="0077504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hape- den building </w:t>
            </w:r>
          </w:p>
          <w:p w:rsidR="001116A5" w:rsidRPr="005735E1" w:rsidRDefault="0077504B" w:rsidP="0077504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ositional vocabulary</w:t>
            </w:r>
          </w:p>
        </w:tc>
      </w:tr>
      <w:tr w:rsidR="001116A5" w:rsidRPr="005735E1" w:rsidTr="005E2346">
        <w:trPr>
          <w:trHeight w:val="36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1116A5" w:rsidRPr="005735E1" w:rsidRDefault="001116A5" w:rsidP="001116A5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The World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657DCE" w:rsidRPr="005735E1" w:rsidRDefault="00657DCE" w:rsidP="00657D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ing curiosity about family and stories about themselves. </w:t>
            </w:r>
          </w:p>
          <w:p w:rsidR="00657DCE" w:rsidRPr="005735E1" w:rsidRDefault="00657DCE" w:rsidP="00657D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ing awareness of own family and relations. </w:t>
            </w:r>
          </w:p>
          <w:p w:rsidR="001116A5" w:rsidRPr="005735E1" w:rsidRDefault="00657DCE" w:rsidP="00657D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ole- play- </w:t>
            </w:r>
            <w:r w:rsidR="001116A5" w:rsidRPr="005735E1">
              <w:rPr>
                <w:rFonts w:ascii="SassoonPrimaryType" w:hAnsi="SassoonPrimaryType"/>
              </w:rPr>
              <w:t>Shop/ Supermarket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657DCE" w:rsidRPr="005735E1" w:rsidRDefault="00657DCE" w:rsidP="00657D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ing curiosity about family and stories about themselves. </w:t>
            </w:r>
          </w:p>
          <w:p w:rsidR="00657DCE" w:rsidRPr="005735E1" w:rsidRDefault="00657DCE" w:rsidP="00657D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howing awareness of own family and relations.</w:t>
            </w:r>
          </w:p>
          <w:p w:rsidR="00657DCE" w:rsidRPr="005735E1" w:rsidRDefault="00657DCE" w:rsidP="00657D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eeking basic skills in operating </w:t>
            </w:r>
            <w:r w:rsidR="00B6620C" w:rsidRPr="005735E1">
              <w:rPr>
                <w:rFonts w:ascii="SassoonPrimaryType" w:hAnsi="SassoonPrimaryType"/>
              </w:rPr>
              <w:t xml:space="preserve">some ICT equipment. </w:t>
            </w:r>
          </w:p>
          <w:p w:rsidR="001116A5" w:rsidRPr="005735E1" w:rsidRDefault="00657DCE" w:rsidP="00657D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ole-Play- </w:t>
            </w:r>
            <w:r w:rsidR="001116A5" w:rsidRPr="005735E1">
              <w:rPr>
                <w:rFonts w:ascii="SassoonPrimaryType" w:hAnsi="SassoonPrimaryType"/>
              </w:rPr>
              <w:t>Doctor’s/ Baby clinic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6620C" w:rsidRPr="005735E1" w:rsidRDefault="00562033" w:rsidP="00B662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Enjoy playing with small world toys and construction </w:t>
            </w:r>
          </w:p>
          <w:p w:rsidR="001116A5" w:rsidRPr="005735E1" w:rsidRDefault="00B6620C" w:rsidP="00B662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ole-play- </w:t>
            </w:r>
            <w:r w:rsidR="001116A5" w:rsidRPr="005735E1">
              <w:rPr>
                <w:rFonts w:ascii="SassoonPrimaryType" w:hAnsi="SassoonPrimaryType"/>
              </w:rPr>
              <w:t xml:space="preserve">Goldilocks and the Three Bears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562033" w:rsidRPr="005735E1" w:rsidRDefault="00562033" w:rsidP="005620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Enjoy playing with small world toys and construction </w:t>
            </w:r>
          </w:p>
          <w:p w:rsidR="001116A5" w:rsidRPr="005735E1" w:rsidRDefault="00562033" w:rsidP="005620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ole-play- </w:t>
            </w:r>
            <w:r w:rsidR="001116A5" w:rsidRPr="005735E1">
              <w:rPr>
                <w:rFonts w:ascii="SassoonPrimaryType" w:hAnsi="SassoonPrimaryType"/>
              </w:rPr>
              <w:t>Airpor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F0ECD" w:rsidRPr="005735E1" w:rsidRDefault="008F0ECD" w:rsidP="005620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Notices detail feature of objects in their environment </w:t>
            </w:r>
          </w:p>
          <w:p w:rsidR="008F0ECD" w:rsidRPr="005735E1" w:rsidRDefault="008F0ECD" w:rsidP="005620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Talk about plants and animals and natural objects they have observed. </w:t>
            </w:r>
          </w:p>
          <w:p w:rsidR="008F0ECD" w:rsidRPr="005735E1" w:rsidRDefault="008F0ECD" w:rsidP="008F0E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Develop understanding of growth, decay and changes. </w:t>
            </w:r>
          </w:p>
          <w:p w:rsidR="00E4560C" w:rsidRPr="005735E1" w:rsidRDefault="00E4560C" w:rsidP="00E456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 interest in technological toys and programmes on the computer </w:t>
            </w:r>
          </w:p>
          <w:p w:rsidR="001116A5" w:rsidRPr="005735E1" w:rsidRDefault="00562033" w:rsidP="005620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ole-play- </w:t>
            </w:r>
            <w:r w:rsidR="001116A5" w:rsidRPr="005735E1">
              <w:rPr>
                <w:rFonts w:ascii="SassoonPrimaryType" w:hAnsi="SassoonPrimaryType"/>
              </w:rPr>
              <w:t>Flower shop</w:t>
            </w:r>
            <w:r w:rsidRPr="005735E1">
              <w:rPr>
                <w:rFonts w:ascii="SassoonPrimaryType" w:hAnsi="SassoonPrimaryType"/>
              </w:rPr>
              <w:t xml:space="preserve"> </w:t>
            </w:r>
            <w:r w:rsidR="001116A5" w:rsidRPr="005735E1">
              <w:rPr>
                <w:rFonts w:ascii="SassoonPrimaryType" w:hAnsi="SassoonPrimaryType"/>
              </w:rPr>
              <w:t>Fruit/ veg stal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F0ECD" w:rsidRPr="005735E1" w:rsidRDefault="008F0ECD" w:rsidP="008F0E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Notices detail feature of objects in their environment </w:t>
            </w:r>
          </w:p>
          <w:p w:rsidR="008F0ECD" w:rsidRPr="005735E1" w:rsidRDefault="008F0ECD" w:rsidP="008F0E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Talk about plants and animals and natural objects they have observed. </w:t>
            </w:r>
          </w:p>
          <w:p w:rsidR="008F0ECD" w:rsidRPr="005735E1" w:rsidRDefault="008F0ECD" w:rsidP="008F0E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Develop understanding of growth, decay and changes. </w:t>
            </w:r>
          </w:p>
          <w:p w:rsidR="00D02953" w:rsidRPr="005735E1" w:rsidRDefault="00D02953" w:rsidP="008F0E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 interest in technological toys and programmes on the computer </w:t>
            </w:r>
          </w:p>
          <w:p w:rsidR="001116A5" w:rsidRPr="005735E1" w:rsidRDefault="00562033" w:rsidP="00C703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ole-play- </w:t>
            </w:r>
            <w:r w:rsidR="001116A5" w:rsidRPr="005735E1">
              <w:rPr>
                <w:rFonts w:ascii="SassoonPrimaryType" w:hAnsi="SassoonPrimaryType"/>
              </w:rPr>
              <w:t>Vets surgery/ Pet shop</w:t>
            </w:r>
          </w:p>
        </w:tc>
      </w:tr>
      <w:tr w:rsidR="001116A5" w:rsidRPr="005735E1" w:rsidTr="005E2346">
        <w:trPr>
          <w:trHeight w:val="28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1116A5" w:rsidRPr="005735E1" w:rsidRDefault="001116A5" w:rsidP="001116A5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Expressive Arts &amp; Design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8E6CA5" w:rsidRPr="005735E1" w:rsidRDefault="00B670BB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inging songs and sound discriminations </w:t>
            </w:r>
          </w:p>
          <w:p w:rsidR="009726B6" w:rsidRPr="005735E1" w:rsidRDefault="00B670BB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Experimenting with material and different texture</w:t>
            </w:r>
            <w:r w:rsidR="009726B6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s for collage activity.</w:t>
            </w:r>
          </w:p>
          <w:p w:rsidR="009726B6" w:rsidRPr="005735E1" w:rsidRDefault="009726B6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lour of the week </w:t>
            </w:r>
          </w:p>
          <w:p w:rsidR="008E6CA5" w:rsidRPr="005735E1" w:rsidRDefault="009726B6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usical instruments </w:t>
            </w:r>
            <w:r w:rsidR="00B670BB"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 </w:t>
            </w:r>
          </w:p>
          <w:p w:rsidR="009726B6" w:rsidRPr="005735E1" w:rsidRDefault="009726B6" w:rsidP="009726B6">
            <w:p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726B6" w:rsidRPr="005735E1" w:rsidRDefault="009726B6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inging songs and sound discriminations </w:t>
            </w:r>
          </w:p>
          <w:p w:rsidR="009726B6" w:rsidRPr="005735E1" w:rsidRDefault="009726B6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Experimenting with material and different textures for collage activity.</w:t>
            </w:r>
          </w:p>
          <w:p w:rsidR="009726B6" w:rsidRPr="005735E1" w:rsidRDefault="009726B6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aking gingerbread man </w:t>
            </w:r>
          </w:p>
          <w:p w:rsidR="009726B6" w:rsidRPr="005735E1" w:rsidRDefault="009726B6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lour of the week </w:t>
            </w:r>
          </w:p>
          <w:p w:rsidR="009726B6" w:rsidRPr="005735E1" w:rsidRDefault="009726B6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usical instruments  </w:t>
            </w:r>
          </w:p>
          <w:p w:rsidR="001116A5" w:rsidRPr="005735E1" w:rsidRDefault="001116A5" w:rsidP="001116A5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726B6" w:rsidRPr="005735E1" w:rsidRDefault="007C3796" w:rsidP="009726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Building home corner</w:t>
            </w:r>
          </w:p>
          <w:p w:rsidR="00A349CE" w:rsidRPr="005735E1" w:rsidRDefault="00A349CE" w:rsidP="00A349C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Guessing the instrument games</w:t>
            </w:r>
          </w:p>
          <w:p w:rsidR="00A349CE" w:rsidRPr="005735E1" w:rsidRDefault="00A349CE" w:rsidP="00A349C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odel making house and car </w:t>
            </w:r>
          </w:p>
          <w:p w:rsidR="00A349CE" w:rsidRPr="005735E1" w:rsidRDefault="00A349CE" w:rsidP="00A349C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en building on a large scale outside </w:t>
            </w:r>
          </w:p>
          <w:p w:rsidR="001116A5" w:rsidRPr="005735E1" w:rsidRDefault="001116A5" w:rsidP="007C3796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7C3796" w:rsidRPr="005735E1" w:rsidRDefault="007C3796" w:rsidP="00A349C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Building vehicles </w:t>
            </w:r>
          </w:p>
          <w:p w:rsidR="00A349CE" w:rsidRPr="005735E1" w:rsidRDefault="00A349CE" w:rsidP="00A349C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en building on a large scale outside </w:t>
            </w:r>
          </w:p>
          <w:p w:rsidR="00A349CE" w:rsidRPr="005735E1" w:rsidRDefault="00A349CE" w:rsidP="00A349C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en building </w:t>
            </w:r>
          </w:p>
          <w:p w:rsidR="00A349CE" w:rsidRPr="005735E1" w:rsidRDefault="00A349CE" w:rsidP="00A349C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Use musical instruments to tap out a simple rhythm</w:t>
            </w:r>
          </w:p>
          <w:p w:rsidR="001116A5" w:rsidRPr="005735E1" w:rsidRDefault="001116A5" w:rsidP="00B65404">
            <w:pPr>
              <w:pStyle w:val="ListParagraph"/>
              <w:spacing w:after="0" w:line="276" w:lineRule="auto"/>
              <w:ind w:left="502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65404" w:rsidRPr="005735E1" w:rsidRDefault="00B65404" w:rsidP="00B6540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Fruit painting </w:t>
            </w:r>
          </w:p>
          <w:p w:rsidR="00B65404" w:rsidRPr="005735E1" w:rsidRDefault="00B65404" w:rsidP="00B6540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Flower pressing </w:t>
            </w:r>
          </w:p>
          <w:p w:rsidR="00B65404" w:rsidRPr="005735E1" w:rsidRDefault="00B65404" w:rsidP="00B6540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Use musical instruments to tap out a simple rhythm</w:t>
            </w:r>
          </w:p>
          <w:p w:rsidR="00B65404" w:rsidRPr="005735E1" w:rsidRDefault="00B65404" w:rsidP="00B6540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Observational painting and drawing </w:t>
            </w:r>
          </w:p>
          <w:p w:rsidR="001116A5" w:rsidRPr="005735E1" w:rsidRDefault="001116A5" w:rsidP="001116A5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65404" w:rsidRPr="005735E1" w:rsidRDefault="007C3796" w:rsidP="00B6540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Junk modelling- making mini beasts  </w:t>
            </w:r>
          </w:p>
          <w:p w:rsidR="00B65404" w:rsidRPr="005735E1" w:rsidRDefault="00B65404" w:rsidP="00B6540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Use musical instruments to tap out a simple rhythm</w:t>
            </w:r>
          </w:p>
          <w:p w:rsidR="00B65404" w:rsidRPr="005735E1" w:rsidRDefault="00B65404" w:rsidP="00B6540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Observational painting and drawing </w:t>
            </w:r>
          </w:p>
          <w:p w:rsidR="00B65404" w:rsidRPr="005735E1" w:rsidRDefault="00B65404" w:rsidP="00B65404">
            <w:p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  <w:p w:rsidR="00B65404" w:rsidRPr="005735E1" w:rsidRDefault="00B65404" w:rsidP="00B65404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</w:tr>
    </w:tbl>
    <w:p w:rsidR="008A7466" w:rsidRPr="005735E1" w:rsidRDefault="002D1386">
      <w:pPr>
        <w:rPr>
          <w:rFonts w:ascii="SassoonPrimaryInfant" w:hAnsi="SassoonPrimaryInfant"/>
        </w:rPr>
      </w:pPr>
      <w:r w:rsidRPr="005735E1">
        <w:rPr>
          <w:rFonts w:ascii="SassoonPrimaryInfant" w:hAnsi="SassoonPrimaryInfant"/>
        </w:rPr>
        <w:t xml:space="preserve"> </w:t>
      </w:r>
    </w:p>
    <w:p w:rsidR="008A7466" w:rsidRPr="005735E1" w:rsidRDefault="008A7466">
      <w:pPr>
        <w:rPr>
          <w:rFonts w:ascii="SassoonPrimaryInfant" w:hAnsi="SassoonPrimaryInfant"/>
        </w:rPr>
      </w:pPr>
    </w:p>
    <w:p w:rsidR="008A7466" w:rsidRPr="005735E1" w:rsidRDefault="008A7466">
      <w:pPr>
        <w:rPr>
          <w:rFonts w:ascii="SassoonPrimaryInfant" w:hAnsi="SassoonPrimaryInfant"/>
        </w:rPr>
      </w:pPr>
    </w:p>
    <w:p w:rsidR="008A7466" w:rsidRPr="005735E1" w:rsidRDefault="008A7466">
      <w:pPr>
        <w:rPr>
          <w:rFonts w:ascii="SassoonPrimaryInfant" w:hAnsi="SassoonPrimaryInfant"/>
        </w:rPr>
      </w:pPr>
    </w:p>
    <w:p w:rsidR="008A7466" w:rsidRPr="005735E1" w:rsidRDefault="008A7466" w:rsidP="00D036B3">
      <w:pPr>
        <w:jc w:val="center"/>
        <w:rPr>
          <w:rFonts w:ascii="SassoonPrimaryInfant" w:hAnsi="SassoonPrimaryInfant"/>
        </w:rPr>
      </w:pPr>
    </w:p>
    <w:p w:rsidR="00D036B3" w:rsidRPr="005735E1" w:rsidRDefault="00D036B3" w:rsidP="00D036B3">
      <w:pPr>
        <w:jc w:val="center"/>
        <w:rPr>
          <w:rFonts w:ascii="SassoonPrimaryInfant" w:hAnsi="SassoonPrimaryInfant"/>
        </w:rPr>
      </w:pPr>
    </w:p>
    <w:p w:rsidR="00D036B3" w:rsidRPr="005735E1" w:rsidRDefault="00D036B3" w:rsidP="00D036B3">
      <w:pPr>
        <w:jc w:val="center"/>
        <w:rPr>
          <w:rFonts w:ascii="SassoonPrimaryInfant" w:hAnsi="SassoonPrimaryInfant"/>
        </w:rPr>
      </w:pPr>
    </w:p>
    <w:p w:rsidR="00D036B3" w:rsidRPr="005735E1" w:rsidRDefault="00D036B3" w:rsidP="00D036B3">
      <w:pPr>
        <w:jc w:val="center"/>
        <w:rPr>
          <w:rFonts w:ascii="SassoonPrimaryInfant" w:hAnsi="SassoonPrimaryInfant"/>
        </w:rPr>
      </w:pPr>
    </w:p>
    <w:p w:rsidR="00D036B3" w:rsidRPr="005735E1" w:rsidRDefault="00D036B3" w:rsidP="00D036B3">
      <w:pPr>
        <w:jc w:val="center"/>
        <w:rPr>
          <w:rFonts w:ascii="SassoonPrimaryInfant" w:hAnsi="SassoonPrimaryInfant"/>
        </w:rPr>
      </w:pPr>
    </w:p>
    <w:p w:rsidR="00D036B3" w:rsidRPr="005735E1" w:rsidRDefault="00D036B3" w:rsidP="00D036B3">
      <w:pPr>
        <w:jc w:val="center"/>
        <w:rPr>
          <w:rFonts w:ascii="SassoonPrimaryInfant" w:hAnsi="SassoonPrimaryInfant"/>
        </w:rPr>
      </w:pPr>
    </w:p>
    <w:p w:rsidR="00D036B3" w:rsidRPr="005735E1" w:rsidRDefault="00D036B3" w:rsidP="00D036B3">
      <w:pPr>
        <w:jc w:val="center"/>
        <w:rPr>
          <w:rFonts w:ascii="SassoonPrimaryInfant" w:hAnsi="SassoonPrimaryInfant"/>
        </w:rPr>
      </w:pPr>
    </w:p>
    <w:tbl>
      <w:tblPr>
        <w:tblpPr w:leftFromText="180" w:rightFromText="180" w:vertAnchor="page" w:horzAnchor="margin" w:tblpXSpec="center" w:tblpY="1441"/>
        <w:tblW w:w="15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195"/>
        <w:gridCol w:w="2407"/>
        <w:gridCol w:w="2289"/>
        <w:gridCol w:w="2290"/>
        <w:gridCol w:w="2126"/>
        <w:gridCol w:w="2268"/>
      </w:tblGrid>
      <w:tr w:rsidR="00D036B3" w:rsidRPr="005735E1" w:rsidTr="00C80830">
        <w:trPr>
          <w:trHeight w:val="107"/>
        </w:trPr>
        <w:tc>
          <w:tcPr>
            <w:tcW w:w="15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D036B3" w:rsidRPr="005735E1" w:rsidRDefault="00D036B3" w:rsidP="00D036B3">
            <w:pPr>
              <w:jc w:val="center"/>
              <w:rPr>
                <w:rFonts w:ascii="Sassoon Infant Rg" w:hAnsi="Sassoon Infant Rg"/>
                <w:u w:val="single"/>
              </w:rPr>
            </w:pPr>
            <w:r w:rsidRPr="005735E1">
              <w:rPr>
                <w:rFonts w:ascii="Sassoon Infant Rg" w:hAnsi="Sassoon Infant Rg"/>
                <w:u w:val="single"/>
              </w:rPr>
              <w:lastRenderedPageBreak/>
              <w:t>Year 2</w:t>
            </w:r>
            <w:r w:rsidR="00DF1EEA" w:rsidRPr="005735E1">
              <w:rPr>
                <w:rFonts w:ascii="Sassoon Infant Rg" w:hAnsi="Sassoon Infant Rg"/>
                <w:u w:val="single"/>
              </w:rPr>
              <w:t xml:space="preserve">   2019-2020</w:t>
            </w:r>
          </w:p>
        </w:tc>
      </w:tr>
      <w:tr w:rsidR="00D036B3" w:rsidRPr="005735E1" w:rsidTr="00786B64">
        <w:trPr>
          <w:trHeight w:val="561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786B64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Arial"/>
                <w:i/>
                <w:iCs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786B64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Autumn 1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786B64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Autumn 2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786B64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Spring 1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786B64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Spring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786B64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Summer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036B3" w:rsidRPr="005735E1" w:rsidRDefault="00D036B3" w:rsidP="00786B64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bCs/>
                <w:color w:val="000000" w:themeColor="text1"/>
                <w:kern w:val="24"/>
                <w:lang w:eastAsia="en-GB"/>
              </w:rPr>
              <w:t>Summer 2</w:t>
            </w:r>
          </w:p>
        </w:tc>
      </w:tr>
      <w:tr w:rsidR="00C80830" w:rsidRPr="005735E1" w:rsidTr="00D036B3">
        <w:trPr>
          <w:trHeight w:val="499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80830" w:rsidRPr="005735E1" w:rsidRDefault="00C80830" w:rsidP="00C80830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Arial"/>
                <w:b/>
                <w:bCs/>
                <w:i/>
                <w:iCs/>
                <w:color w:val="000000" w:themeColor="text1"/>
                <w:kern w:val="24"/>
                <w:lang w:eastAsia="en-GB"/>
              </w:rPr>
              <w:t>Topic Theme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80830" w:rsidRPr="005735E1" w:rsidRDefault="00C80830" w:rsidP="00C80830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b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b/>
                <w:color w:val="000000" w:themeColor="text1"/>
                <w:kern w:val="24"/>
                <w:lang w:eastAsia="en-GB"/>
              </w:rPr>
              <w:t>Settling in 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>Ourselves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>Traditional Tale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>Vehicl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>Mini beasts/ Grow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 Infant Rg" w:hAnsi="Sassoon Infant Rg"/>
              </w:rPr>
            </w:pPr>
            <w:r w:rsidRPr="005735E1">
              <w:rPr>
                <w:rFonts w:ascii="Sassoon Infant Rg" w:hAnsi="Sassoon Infant Rg"/>
              </w:rPr>
              <w:t>Animals 2</w:t>
            </w:r>
          </w:p>
        </w:tc>
      </w:tr>
      <w:tr w:rsidR="00C80830" w:rsidRPr="005735E1" w:rsidTr="00786B64">
        <w:trPr>
          <w:trHeight w:val="561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80830" w:rsidRPr="005735E1" w:rsidRDefault="00C80830" w:rsidP="00C80830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Arial"/>
                <w:b/>
                <w:bCs/>
                <w:i/>
                <w:iCs/>
                <w:color w:val="000000" w:themeColor="text1"/>
                <w:kern w:val="24"/>
                <w:lang w:eastAsia="en-GB"/>
              </w:rPr>
              <w:t>Whole class text/s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91133" w:rsidRPr="005735E1" w:rsidRDefault="00D91133" w:rsidP="00D91133">
            <w:pPr>
              <w:spacing w:after="0" w:line="240" w:lineRule="auto"/>
              <w:rPr>
                <w:rFonts w:ascii="SassoonPrimaryInfant" w:hAnsi="SassoonPrimaryInfant"/>
              </w:rPr>
            </w:pPr>
          </w:p>
          <w:p w:rsidR="00D91133" w:rsidRPr="005735E1" w:rsidRDefault="00D91133" w:rsidP="00D91133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Say Good Night to the Sleepy Animals </w:t>
            </w:r>
          </w:p>
          <w:p w:rsidR="00C80830" w:rsidRPr="005735E1" w:rsidRDefault="00C80830" w:rsidP="00C80830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Wow said the Owl</w:t>
            </w:r>
          </w:p>
          <w:p w:rsidR="00C80830" w:rsidRPr="005735E1" w:rsidRDefault="00C80830" w:rsidP="00C80830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Owl Babies</w:t>
            </w:r>
          </w:p>
          <w:p w:rsidR="00C80830" w:rsidRPr="005735E1" w:rsidRDefault="00C80830" w:rsidP="00C80830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Brown Bear</w:t>
            </w:r>
          </w:p>
          <w:p w:rsidR="00C80830" w:rsidRPr="005735E1" w:rsidRDefault="00C80830" w:rsidP="00C80830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This is the bear in the scary night </w:t>
            </w:r>
          </w:p>
          <w:p w:rsidR="00C80830" w:rsidRPr="005735E1" w:rsidRDefault="00C80830" w:rsidP="00C80830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This is the bear and the picnic lunch </w:t>
            </w:r>
          </w:p>
          <w:p w:rsidR="00C80830" w:rsidRPr="005735E1" w:rsidRDefault="00C80830" w:rsidP="00C80830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This is the bear </w:t>
            </w:r>
          </w:p>
          <w:p w:rsidR="00C80830" w:rsidRPr="005735E1" w:rsidRDefault="00C80830" w:rsidP="00C80830">
            <w:pPr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This is the bear and the bad girl </w:t>
            </w:r>
          </w:p>
          <w:p w:rsidR="00C80830" w:rsidRPr="005735E1" w:rsidRDefault="00C80830" w:rsidP="00C80830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aisy the Doctor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proofErr w:type="spellStart"/>
            <w:r w:rsidRPr="005735E1">
              <w:rPr>
                <w:rFonts w:ascii="SassoonPrimaryType" w:hAnsi="SassoonPrimaryType"/>
              </w:rPr>
              <w:t>Funnybones</w:t>
            </w:r>
            <w:proofErr w:type="spellEnd"/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My Five Senses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Bear that wouldn’t share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ear Santa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First Christmas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Snowman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Bonfire Night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iwali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Little Red Hen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Gingerbread Man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Goldilocks and the Three Bears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Peace At Last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Three Little Pigs</w:t>
            </w:r>
          </w:p>
          <w:p w:rsidR="00C80830" w:rsidRPr="005735E1" w:rsidRDefault="00C80830" w:rsidP="00C80830">
            <w:pPr>
              <w:numPr>
                <w:ilvl w:val="0"/>
                <w:numId w:val="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Three Billy Goats Gruff</w:t>
            </w:r>
          </w:p>
          <w:p w:rsidR="00C80830" w:rsidRPr="005735E1" w:rsidRDefault="00C80830" w:rsidP="00C80830">
            <w:pPr>
              <w:spacing w:after="0" w:line="240" w:lineRule="auto"/>
              <w:rPr>
                <w:rFonts w:ascii="SassoonPrimaryType" w:hAnsi="SassoonPrimaryType"/>
              </w:rPr>
            </w:pPr>
          </w:p>
          <w:p w:rsidR="00C80830" w:rsidRPr="005735E1" w:rsidRDefault="00C80830" w:rsidP="00C80830">
            <w:pPr>
              <w:spacing w:after="0" w:line="240" w:lineRule="auto"/>
              <w:ind w:left="360"/>
              <w:rPr>
                <w:rFonts w:ascii="SassoonPrimaryType" w:hAnsi="SassoonPrimaryType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F5636" w:rsidRPr="005735E1" w:rsidRDefault="00BF5636" w:rsidP="00BF5636">
            <w:pPr>
              <w:numPr>
                <w:ilvl w:val="0"/>
                <w:numId w:val="4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A Dragon in a Wagon</w:t>
            </w:r>
          </w:p>
          <w:p w:rsidR="00BF5636" w:rsidRPr="005735E1" w:rsidRDefault="00BF5636" w:rsidP="00BF5636">
            <w:pPr>
              <w:numPr>
                <w:ilvl w:val="0"/>
                <w:numId w:val="4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Big Red Bus</w:t>
            </w:r>
          </w:p>
          <w:p w:rsidR="00BF5636" w:rsidRPr="005735E1" w:rsidRDefault="00BF5636" w:rsidP="00BF5636">
            <w:pPr>
              <w:numPr>
                <w:ilvl w:val="0"/>
                <w:numId w:val="4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Mr </w:t>
            </w:r>
            <w:proofErr w:type="spellStart"/>
            <w:r w:rsidRPr="005735E1">
              <w:rPr>
                <w:rFonts w:ascii="SassoonPrimaryType" w:hAnsi="SassoonPrimaryType"/>
              </w:rPr>
              <w:t>Gumpy</w:t>
            </w:r>
            <w:proofErr w:type="spellEnd"/>
            <w:r w:rsidRPr="005735E1">
              <w:rPr>
                <w:rFonts w:ascii="SassoonPrimaryType" w:hAnsi="SassoonPrimaryType"/>
              </w:rPr>
              <w:t xml:space="preserve"> books</w:t>
            </w:r>
          </w:p>
          <w:p w:rsidR="00BF5636" w:rsidRPr="005735E1" w:rsidRDefault="00BF5636" w:rsidP="00BF5636">
            <w:pPr>
              <w:numPr>
                <w:ilvl w:val="0"/>
                <w:numId w:val="4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Noah’s Ark</w:t>
            </w:r>
          </w:p>
          <w:p w:rsidR="00BF5636" w:rsidRPr="005735E1" w:rsidRDefault="00BF5636" w:rsidP="00BF5636">
            <w:pPr>
              <w:numPr>
                <w:ilvl w:val="0"/>
                <w:numId w:val="4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Journey back from Grandpa’s House.</w:t>
            </w:r>
          </w:p>
          <w:p w:rsidR="00BF5636" w:rsidRPr="005735E1" w:rsidRDefault="00BF5636" w:rsidP="00BF5636">
            <w:pPr>
              <w:numPr>
                <w:ilvl w:val="0"/>
                <w:numId w:val="4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ocket book</w:t>
            </w:r>
          </w:p>
          <w:p w:rsidR="00C80830" w:rsidRPr="005735E1" w:rsidRDefault="00BF5636" w:rsidP="00BF5636">
            <w:pPr>
              <w:spacing w:after="0" w:line="240" w:lineRule="auto"/>
              <w:ind w:left="450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Big Blue Truc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itch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Jack and the Beanstalk/ Jaspers Beanstalk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Mad About </w:t>
            </w:r>
            <w:proofErr w:type="spellStart"/>
            <w:r w:rsidRPr="005735E1">
              <w:rPr>
                <w:rFonts w:ascii="SassoonPrimaryType" w:hAnsi="SassoonPrimaryType"/>
              </w:rPr>
              <w:t>Minibeasts</w:t>
            </w:r>
            <w:proofErr w:type="spellEnd"/>
            <w:r w:rsidRPr="005735E1">
              <w:rPr>
                <w:rFonts w:ascii="SassoonPrimaryType" w:hAnsi="SassoonPrimaryType"/>
              </w:rPr>
              <w:t>.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nail Trail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proofErr w:type="spellStart"/>
            <w:r w:rsidRPr="005735E1">
              <w:rPr>
                <w:rFonts w:ascii="SassoonPrimaryType" w:hAnsi="SassoonPrimaryType"/>
              </w:rPr>
              <w:t>Superworm</w:t>
            </w:r>
            <w:proofErr w:type="spellEnd"/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Very Greedy Bee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A seed in a Need </w:t>
            </w:r>
          </w:p>
          <w:p w:rsidR="00C80830" w:rsidRPr="005735E1" w:rsidRDefault="00C80830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Pets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Farm Animals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ea Creatures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ainbow Fish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umble in the Jungle  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Monkey Puzzle</w:t>
            </w:r>
          </w:p>
          <w:p w:rsidR="00BF5636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Commotion in the Ocean</w:t>
            </w:r>
          </w:p>
          <w:p w:rsidR="00C80830" w:rsidRPr="005735E1" w:rsidRDefault="00BF5636" w:rsidP="00BF5636">
            <w:pPr>
              <w:numPr>
                <w:ilvl w:val="0"/>
                <w:numId w:val="2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ear Zoo</w:t>
            </w:r>
          </w:p>
        </w:tc>
        <w:bookmarkStart w:id="0" w:name="_GoBack"/>
        <w:bookmarkEnd w:id="0"/>
      </w:tr>
      <w:tr w:rsidR="00C80830" w:rsidRPr="005735E1" w:rsidTr="00D036B3">
        <w:trPr>
          <w:trHeight w:val="578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80830" w:rsidRPr="005735E1" w:rsidRDefault="00C80830" w:rsidP="00C80830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Arial"/>
                <w:b/>
                <w:bCs/>
                <w:color w:val="215868"/>
                <w:kern w:val="24"/>
                <w:lang w:eastAsia="en-GB"/>
              </w:rPr>
              <w:t xml:space="preserve">Curriculum Enhancement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eddy bears’ picnic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Mr Bear’s 4th Birthday</w:t>
            </w:r>
          </w:p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Diwali</w:t>
            </w:r>
          </w:p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Nativity </w:t>
            </w:r>
          </w:p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Christmas party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80830" w:rsidRPr="005735E1" w:rsidRDefault="006D4E7C" w:rsidP="006D4E7C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atre</w:t>
            </w:r>
            <w:r w:rsidRPr="005735E1">
              <w:rPr>
                <w:rFonts w:ascii="SassoonPrimaryType" w:hAnsi="SassoonPrimaryType"/>
              </w:rPr>
              <w:tab/>
              <w:t>Vehicle watch walk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80830" w:rsidRPr="005735E1" w:rsidRDefault="006D4E7C" w:rsidP="00C80830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oad safety</w:t>
            </w:r>
            <w:r w:rsidRPr="005735E1">
              <w:rPr>
                <w:rFonts w:ascii="SassoonPrimaryType" w:hAnsi="SassoonPrimaryType"/>
              </w:rPr>
              <w:tab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6D4E7C" w:rsidRPr="005735E1" w:rsidRDefault="006D4E7C" w:rsidP="006D4E7C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Visit from external- Zoo Lab </w:t>
            </w:r>
          </w:p>
          <w:p w:rsidR="006D4E7C" w:rsidRPr="005735E1" w:rsidRDefault="006D4E7C" w:rsidP="006D4E7C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id Party</w:t>
            </w:r>
          </w:p>
          <w:p w:rsidR="00C80830" w:rsidRPr="005735E1" w:rsidRDefault="00C80830" w:rsidP="00C80830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80830" w:rsidRPr="005735E1" w:rsidRDefault="006D4E7C" w:rsidP="00C80830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Visits from small animals</w:t>
            </w:r>
          </w:p>
        </w:tc>
      </w:tr>
      <w:tr w:rsidR="00C66F8D" w:rsidRPr="005735E1" w:rsidTr="00786B64">
        <w:trPr>
          <w:trHeight w:val="272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C66F8D" w:rsidRPr="005735E1" w:rsidRDefault="00C66F8D" w:rsidP="00C66F8D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ersonal, Social &amp; Emotional Development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Making relationships with adults and peers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>Getting to know each other- rug in a bug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Routines and boundaries in nursery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proofErr w:type="gramStart"/>
            <w:r w:rsidRPr="005735E1">
              <w:rPr>
                <w:rFonts w:ascii="SassoonPrimaryInfant" w:hAnsi="SassoonPrimaryInfant"/>
              </w:rPr>
              <w:t>Nursery  rules</w:t>
            </w:r>
            <w:proofErr w:type="gramEnd"/>
            <w:r w:rsidRPr="005735E1">
              <w:rPr>
                <w:rFonts w:ascii="SassoonPrimaryInfant" w:hAnsi="SassoonPrimaryInfant"/>
              </w:rPr>
              <w:t xml:space="preserve">  using puppets and social  stories ( 6 and 7)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66F8D" w:rsidRPr="005735E1" w:rsidRDefault="00C66F8D" w:rsidP="00C66F8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To develop relationship with peers and adults.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Boundaries and routines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Sharing and turn taking with others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Sharing feelings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r Bear 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66F8D" w:rsidRPr="005735E1" w:rsidRDefault="00C66F8D" w:rsidP="00C66F8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 xml:space="preserve">Talking about families and friends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Talking about past experiences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Feelings board 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Routines and boundaries in nursery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ange in routine e.g.</w:t>
            </w:r>
          </w:p>
          <w:p w:rsidR="00C66F8D" w:rsidRPr="005735E1" w:rsidRDefault="00C66F8D" w:rsidP="00C66F8D">
            <w:pPr>
              <w:spacing w:after="0" w:line="276" w:lineRule="auto"/>
              <w:jc w:val="both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Studio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> </w:t>
            </w:r>
            <w:r w:rsidRPr="005735E1">
              <w:rPr>
                <w:rFonts w:ascii="SassoonPrimaryInfant" w:hAnsi="SassoonPrimaryInfant"/>
              </w:rPr>
              <w:t xml:space="preserve"> Making relationships with adults and peers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>Routines and boundaries in nursery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Checkers challenge to carry our small task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Keeping safe- road safety 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ange in routine e.g.</w:t>
            </w:r>
          </w:p>
          <w:p w:rsidR="00C66F8D" w:rsidRPr="005735E1" w:rsidRDefault="00C66F8D" w:rsidP="00C66F8D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tudio &amp; road safety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 xml:space="preserve">Develop friendship with peers and keep play going by responding to </w:t>
            </w: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 xml:space="preserve">what others are saying or doing.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Adapt behaviour to different events, social situation and change in routine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tudio/ visit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> </w:t>
            </w: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 Develop friendship with peers and keep play going by responding to what </w:t>
            </w: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 xml:space="preserve">others are saying or doing. 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Adapt behaviour to different events, social situation and change in routine</w:t>
            </w:r>
          </w:p>
          <w:p w:rsidR="00C66F8D" w:rsidRPr="005735E1" w:rsidRDefault="00C66F8D" w:rsidP="00C66F8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Transition/  Studio/ visits</w:t>
            </w:r>
          </w:p>
        </w:tc>
      </w:tr>
      <w:tr w:rsidR="00BB746B" w:rsidRPr="005735E1" w:rsidTr="00786B64">
        <w:trPr>
          <w:trHeight w:val="28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Communication &amp; Language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Set up an area where children can enjoy rhymes and storie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e.g. what’s the sound, noisy neighbour etc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Stories with repeated refrains and rhythms such as Brown Bear and Wow said the owl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Engage in activities where children follow </w:t>
            </w:r>
            <w:r w:rsidRPr="005735E1">
              <w:rPr>
                <w:rFonts w:ascii="SassoonPrimaryInfant" w:hAnsi="SassoonPrimaryInfant" w:cs="Calibri"/>
              </w:rPr>
              <w:lastRenderedPageBreak/>
              <w:t>simple instructions i.e. baking, turn taking activities and tidy time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Action activities using Mr Bear) i.e. what is Mr </w:t>
            </w:r>
            <w:proofErr w:type="gramStart"/>
            <w:r w:rsidRPr="005735E1">
              <w:rPr>
                <w:rFonts w:ascii="SassoonPrimaryInfant" w:hAnsi="SassoonPrimaryInfant" w:cs="Calibri"/>
              </w:rPr>
              <w:t>bear</w:t>
            </w:r>
            <w:proofErr w:type="gramEnd"/>
            <w:r w:rsidRPr="005735E1">
              <w:rPr>
                <w:rFonts w:ascii="SassoonPrimaryInfant" w:hAnsi="SassoonPrimaryInfant" w:cs="Calibri"/>
              </w:rPr>
              <w:t xml:space="preserve"> doing?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 xml:space="preserve">Introduce terms who, what and where through </w:t>
            </w:r>
            <w:proofErr w:type="spellStart"/>
            <w:r w:rsidRPr="005735E1">
              <w:rPr>
                <w:rFonts w:ascii="SassoonPrimaryInfant" w:hAnsi="SassoonPrimaryInfant" w:cs="Calibri"/>
              </w:rPr>
              <w:t>makaton</w:t>
            </w:r>
            <w:proofErr w:type="spellEnd"/>
            <w:r w:rsidRPr="005735E1">
              <w:rPr>
                <w:rFonts w:ascii="SassoonPrimaryInfant" w:hAnsi="SassoonPrimaryInfant" w:cs="Calibri"/>
              </w:rPr>
              <w:t xml:space="preserve"> (staff to have coloured labels on lanyard).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lastRenderedPageBreak/>
              <w:t>Enjoy rhymes and stories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>Engage in activities where children follow simple instructions i.e. baking, turn taking activities and tidy time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>Use variety of questions and simple sentences when talking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Discuss Mr Bear’s experience at their hous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lastRenderedPageBreak/>
              <w:t xml:space="preserve">Identification games using action words.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Talking about families and objects inside the house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hAnsi="SassoonPrimaryInfant" w:cs="Calibri"/>
              </w:rPr>
            </w:pPr>
            <w:r w:rsidRPr="005735E1">
              <w:rPr>
                <w:rFonts w:ascii="SassoonPrimaryInfant" w:hAnsi="SassoonPrimaryInfant" w:cs="Calibri"/>
              </w:rPr>
              <w:t>Engage in activities where children follow simple instructions i.e. baking, turn taking activities and tidy time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Discuss Mr Bear’s experience at their hous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Identification games using action words.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Sharing experiences of going on a journey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Talking about road safely and keep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Discuss Mr Bear’s experience at their house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Introduce new vocabulary relating to flowers, plants, fruits and vegetables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Mind mapping and question time relating to all things growing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Rhyming, singing and sound discrimination activities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 Introduce new vocabulary relating to animals and </w:t>
            </w:r>
            <w:proofErr w:type="spellStart"/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minibeasts</w:t>
            </w:r>
            <w:proofErr w:type="spellEnd"/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ind mapping and question time relating to animals and </w:t>
            </w:r>
            <w:proofErr w:type="spellStart"/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minibeasts</w:t>
            </w:r>
            <w:proofErr w:type="spellEnd"/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 w:cs="Calibri"/>
              </w:rPr>
              <w:t xml:space="preserve"> Rhyming, singing and sound discrimination activities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</w:tr>
      <w:tr w:rsidR="00BB746B" w:rsidRPr="005735E1" w:rsidTr="00786B64">
        <w:trPr>
          <w:trHeight w:val="272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hysical Development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hAnsi="SassoonPrimaryInfant"/>
              </w:rPr>
              <w:t xml:space="preserve">Drawing, mark making activitie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Outdoor play- supporting children with steps, slopes, slides, bikes etc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snack table and toilet routines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hAnsi="SassoonPrimaryInfant"/>
              </w:rPr>
              <w:t>Begin to make snips in paper using the scissors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Drawing, mark making activitie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Outdoor play- supporting children with steps, slides, bikes etc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snack table and toilet routines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Begin to make snips in paper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Encouraging children to dress themselves wearing waterproof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Developing confidence in fine-motor and gross-motor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ressing up in the home corner, e.g. doctors surgery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Drawing, mark making activitie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Outdoor play- supporting children with steps, slides, bikes etc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snack table and toilet routines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Developing confidence in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Encouraging children to dress themselves wearing waterproof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Developing confidence in fine-motor and gross-motor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ressing up in the home corner, e.g. doctors surgery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Drawing, mark making activities indoor and outdoor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Outdoor play- supporting children using different apparatuse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Studio- running and chasing gam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snack table and toilet routines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Developing confidence in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lastRenderedPageBreak/>
              <w:t xml:space="preserve">Encouraging children to dress themselves wearing waterproof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eveloping confidence in fine-motor and gross-motor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ressing up in the home corner, e.g. doctors surgery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Drawing and writing activities indoor and outdoor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Outdoor play- supporting children using different apparatuse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Studio- moving in different ways in the studio- spatial awarenes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Gross motor movement- writing 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>Talking about healthy habits and exercise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Developing confidence in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. </w:t>
            </w:r>
          </w:p>
          <w:p w:rsidR="00BB746B" w:rsidRPr="005735E1" w:rsidRDefault="00BB746B" w:rsidP="00BB746B">
            <w:pPr>
              <w:spacing w:after="0" w:line="276" w:lineRule="auto"/>
              <w:ind w:left="360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Drawing and writing activities indoor and outdoor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Outdoor play- supporting children using different apparatuse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 xml:space="preserve">Gross motor movement- writ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Talking about healthy habits and exercise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t>Developing confidence in using the scissor</w:t>
            </w: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.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5735E1">
              <w:rPr>
                <w:rFonts w:ascii="SassoonPrimaryInfant" w:hAnsi="SassoonPrimaryInfant"/>
              </w:rPr>
              <w:lastRenderedPageBreak/>
              <w:t xml:space="preserve">Studio throwing and catching- ball skills </w:t>
            </w:r>
          </w:p>
          <w:p w:rsidR="00BB746B" w:rsidRPr="005735E1" w:rsidRDefault="00BB746B" w:rsidP="00BB746B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</w:rPr>
            </w:pPr>
          </w:p>
          <w:p w:rsidR="00BB746B" w:rsidRPr="005735E1" w:rsidRDefault="00BB746B" w:rsidP="00BB746B">
            <w:pPr>
              <w:spacing w:after="0" w:line="276" w:lineRule="auto"/>
              <w:ind w:left="360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BB746B" w:rsidRPr="005735E1" w:rsidTr="00786B64">
        <w:trPr>
          <w:trHeight w:val="28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Reading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aring stories- talking about characters in the story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ong bag (Basic nursery rhymes and action songs)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creen songs</w:t>
            </w:r>
          </w:p>
          <w:p w:rsidR="00BB746B" w:rsidRPr="005735E1" w:rsidRDefault="00BB746B" w:rsidP="00BB746B">
            <w:pPr>
              <w:pStyle w:val="ListParagraph"/>
              <w:spacing w:after="0" w:line="240" w:lineRule="auto"/>
              <w:ind w:left="360"/>
              <w:rPr>
                <w:rFonts w:ascii="SassoonPrimaryType" w:hAnsi="SassoonPrimaryType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aring stories- talking about characters in the story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eading Christmas story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Handling books carefully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Miss Polly had a Dolly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Head, shoulders, knees and toes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I’ve got a body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Christmas songs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e-telling stor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eading traditional tail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Acting out stories using puppet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Goldilocks and the Three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Bears- Makaton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Old McDonald had a Farm- Makaton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tudio- Action Song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Book bags- take home </w:t>
            </w:r>
          </w:p>
          <w:p w:rsidR="00BB746B" w:rsidRPr="005735E1" w:rsidRDefault="00BB746B" w:rsidP="00BB746B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  <w:p w:rsidR="00BB746B" w:rsidRPr="005735E1" w:rsidRDefault="00BB746B" w:rsidP="00BB746B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The Wheels on the Bu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tudio- Come Alive Listening Seaside song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Puffer Train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5 little men in a flying saucer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nvironmental sounds games road sound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hyming stories and stories with repeated refrains 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Introduce phonics- </w:t>
            </w:r>
            <w:proofErr w:type="spellStart"/>
            <w:r w:rsidRPr="005735E1">
              <w:rPr>
                <w:rFonts w:ascii="SassoonPrimaryType" w:hAnsi="SassoonPrimaryType"/>
              </w:rPr>
              <w:t>s,a,t,p</w:t>
            </w:r>
            <w:proofErr w:type="spellEnd"/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Playing phonics game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SassoonPrimaryType" w:hAnsi="SassoonPrimaryType"/>
                <w:lang w:val="en"/>
              </w:rPr>
            </w:pPr>
            <w:r w:rsidRPr="005735E1">
              <w:rPr>
                <w:rFonts w:ascii="SassoonPrimaryType" w:hAnsi="SassoonPrimaryType"/>
                <w:lang w:val="en"/>
              </w:rPr>
              <w:t>I’m a Little Sunflower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nvironmental sounds games road sound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hyming stories and stories with repeated refrains 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hyming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Letter sounds- </w:t>
            </w:r>
            <w:proofErr w:type="spellStart"/>
            <w:r w:rsidRPr="005735E1">
              <w:rPr>
                <w:rFonts w:ascii="SassoonPrimaryType" w:hAnsi="SassoonPrimaryType"/>
              </w:rPr>
              <w:t>i,n,m,d</w:t>
            </w:r>
            <w:proofErr w:type="spellEnd"/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tory times- who, what, wher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ncourage children to speculate what happens next and how the story might end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tory structure- beginning, middle and end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tory times- who, what, wher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Encourage children to speculate what happens next and how the story might end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tory structure- beginning, middle and end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hyming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Letter sounds- recap on previous sounds and learn new letter sound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Creepy Crawly Caterpillar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Old McDonald had a Farm- Makaton</w:t>
            </w:r>
          </w:p>
          <w:p w:rsidR="00BB746B" w:rsidRPr="005735E1" w:rsidRDefault="00BB746B" w:rsidP="00BB746B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  <w:p w:rsidR="00BB746B" w:rsidRPr="005735E1" w:rsidRDefault="00BB746B" w:rsidP="00BB746B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  <w:p w:rsidR="00BB746B" w:rsidRPr="005735E1" w:rsidRDefault="00BB746B" w:rsidP="00BB746B">
            <w:pPr>
              <w:spacing w:after="0" w:line="240" w:lineRule="auto"/>
              <w:jc w:val="center"/>
              <w:rPr>
                <w:rFonts w:ascii="SassoonPrimaryType" w:hAnsi="SassoonPrimaryType"/>
              </w:rPr>
            </w:pPr>
          </w:p>
        </w:tc>
      </w:tr>
      <w:tr w:rsidR="00BB746B" w:rsidRPr="005735E1" w:rsidTr="00786B64">
        <w:trPr>
          <w:trHeight w:val="272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Writing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rawing and painting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Drawing owl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Painting Brown Bear characters  </w:t>
            </w:r>
          </w:p>
          <w:p w:rsidR="00BB746B" w:rsidRPr="005735E1" w:rsidRDefault="00BB746B" w:rsidP="00BB746B">
            <w:pPr>
              <w:spacing w:after="0" w:line="276" w:lineRule="auto"/>
              <w:ind w:left="360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activities of our body and our fac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ainting and making gingerbread men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ristmas card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writ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Birthday cards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writ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and painting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Pictures of their hous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their family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Wring Shopping list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housed in construction </w:t>
            </w:r>
          </w:p>
          <w:p w:rsidR="00BB746B" w:rsidRPr="005735E1" w:rsidRDefault="00BB746B" w:rsidP="00BB746B">
            <w:pPr>
              <w:spacing w:after="0" w:line="276" w:lineRule="auto"/>
              <w:ind w:left="360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writ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and painting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Practise writing the letter of the week and own nam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Drawing vehicles in construction area and drawing table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Write name on the plane ticket 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writ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Drawing and painting activitie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Practise writing the letter of the week and own nam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 Writing a list using initial sounds learnt in letters and sound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Observational drawing plants  </w:t>
            </w:r>
          </w:p>
          <w:p w:rsidR="00BB746B" w:rsidRPr="005735E1" w:rsidRDefault="00BB746B" w:rsidP="00BB746B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Name writ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Drawing and painting activiti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Writing a list/ caption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ractise writing the letter of the week and own name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Observational drawing animals   </w:t>
            </w:r>
          </w:p>
          <w:p w:rsidR="00BB746B" w:rsidRPr="005735E1" w:rsidRDefault="00BB746B" w:rsidP="00BB746B">
            <w:pPr>
              <w:pStyle w:val="ListParagraph"/>
              <w:spacing w:after="0" w:line="276" w:lineRule="auto"/>
              <w:ind w:left="360"/>
              <w:rPr>
                <w:rFonts w:ascii="SassoonPrimaryInfant" w:eastAsia="Times New Roman" w:hAnsi="SassoonPrimaryInfant" w:cs="Arial"/>
                <w:lang w:eastAsia="en-GB"/>
              </w:rPr>
            </w:pPr>
          </w:p>
          <w:p w:rsidR="00BB746B" w:rsidRPr="005735E1" w:rsidRDefault="00BB746B" w:rsidP="00BB746B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BB746B" w:rsidRPr="005735E1" w:rsidTr="00786B64">
        <w:trPr>
          <w:trHeight w:val="28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Numbers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object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ore/ fewer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Beginning to make comparisons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objects with 1-1- correspondenc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ore/ fewer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Beginning to make comparisons 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objects with 1-1- correspondenc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Reciting numbers in order to 10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aking comparisons- e.g. more/fewer and same </w:t>
            </w:r>
          </w:p>
          <w:p w:rsidR="00BB746B" w:rsidRPr="005735E1" w:rsidRDefault="00BB746B" w:rsidP="00BB746B">
            <w:pPr>
              <w:pStyle w:val="ListParagraph"/>
              <w:spacing w:after="0" w:line="276" w:lineRule="auto"/>
              <w:ind w:left="360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objects with 1-1- correspondenc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in order to 10 and beyond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aking comparisons- e.g. more/fewer and same </w:t>
            </w:r>
          </w:p>
          <w:p w:rsidR="00BB746B" w:rsidRPr="005735E1" w:rsidRDefault="00BB746B" w:rsidP="00BB746B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in order to 10 and beyond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Counting games relating to 1 more and 1 les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Play games involving counting objects from a large group 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money in the role-play </w:t>
            </w:r>
          </w:p>
          <w:p w:rsidR="00BB746B" w:rsidRPr="005735E1" w:rsidRDefault="00BB746B" w:rsidP="00BB746B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Reciting numbers in order to 10 and beyond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Counting games relating to 1 more and 1 les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Play games involving counting objects from a large group 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unting money in the role-play </w:t>
            </w:r>
          </w:p>
          <w:p w:rsidR="00BB746B" w:rsidRPr="005735E1" w:rsidRDefault="00BB746B" w:rsidP="00BB746B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</w:tr>
      <w:tr w:rsidR="00BB746B" w:rsidRPr="005735E1" w:rsidTr="00786B64">
        <w:trPr>
          <w:trHeight w:val="272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Shape, Space and Measures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Big and little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Emptying and filling containers 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reating simple structure and arrangements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Big and little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Emptying and filling containers 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reating simple structure and arrangement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ategorise objects e.g. shape or size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Shape hunt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eckers board for shape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Finding shapes in the environment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hapes in our hom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Goldilocks size comparison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Positional vocabulary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 Shape hunt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Checkers board for shape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Finding shapes in the environment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hapes in our hom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ize comparison between objects </w:t>
            </w:r>
          </w:p>
          <w:p w:rsidR="00BB746B" w:rsidRPr="005735E1" w:rsidRDefault="00BB746B" w:rsidP="00BB746B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ositional vocabula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Shape hunt- outdoor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ositional vocabulary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Treasure hunts in relations to position and size </w:t>
            </w:r>
          </w:p>
          <w:p w:rsidR="00BB746B" w:rsidRPr="005735E1" w:rsidRDefault="00BB746B" w:rsidP="00BB746B">
            <w:pPr>
              <w:pStyle w:val="ListParagraph"/>
              <w:spacing w:after="0" w:line="276" w:lineRule="auto"/>
              <w:ind w:left="360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hape hunt- </w:t>
            </w:r>
            <w:proofErr w:type="spellStart"/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indoor</w:t>
            </w:r>
            <w:proofErr w:type="spellEnd"/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 and outdoor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Treasure hunts in relations to position and siz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 xml:space="preserve">Shape- den build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Positional vocabulary</w:t>
            </w:r>
          </w:p>
        </w:tc>
      </w:tr>
      <w:tr w:rsidR="003E3C62" w:rsidRPr="005735E1" w:rsidTr="00786B64">
        <w:trPr>
          <w:trHeight w:val="36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3E3C62" w:rsidRPr="005735E1" w:rsidRDefault="003E3C62" w:rsidP="003E3C62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t>The World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ing curiosity about family and stories about themselves.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ing awareness of own family and relations.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ole- play- Shop/ Supermarket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ing curiosity about family and stories about themselves.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Showing awareness of own family and relations.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eeking basic skills in operating some ICT equipment.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ole-Play- Doctor’s/ Baby clinic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Enjoy playing with small world toys and construction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Role-play- Goldilocks and the Three Bears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Enjoy playing with small world toys and construction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ole-play- Airpor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Notices detail feature of objects in their environment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Talk about plants and animals and natural objects they have observed.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Develop understanding of growth, decay and changes.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 interest in technological toys and programmes on the computer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ole-play- Flower shop Fruit/ veg stal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Notices detail feature of objects in their environment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Talk about plants and animals and natural objects they have observed.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Develop understanding of growth, decay and changes.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 xml:space="preserve">Show interest in technological toys and programmes on the computer </w:t>
            </w:r>
          </w:p>
          <w:p w:rsidR="003E3C62" w:rsidRPr="005735E1" w:rsidRDefault="003E3C62" w:rsidP="003E3C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ssoonPrimaryType" w:hAnsi="SassoonPrimaryType"/>
              </w:rPr>
            </w:pPr>
            <w:r w:rsidRPr="005735E1">
              <w:rPr>
                <w:rFonts w:ascii="SassoonPrimaryType" w:hAnsi="SassoonPrimaryType"/>
              </w:rPr>
              <w:t>Role-play- Vets surgery/ Pet shop</w:t>
            </w:r>
          </w:p>
        </w:tc>
      </w:tr>
      <w:tr w:rsidR="00BB746B" w:rsidRPr="005735E1" w:rsidTr="00786B64">
        <w:trPr>
          <w:trHeight w:val="28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Times New Roman" w:hAnsi="SassoonPrimaryInfant" w:cs="Arial"/>
                <w:lang w:eastAsia="en-GB"/>
              </w:rPr>
              <w:lastRenderedPageBreak/>
              <w:t>Expressive Arts &amp; Design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inging songs and sound discrimination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Experimenting with material and different textures for collage activity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lour of the week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usical instruments 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Singing songs and sound discrimination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Experimenting with material and different textures for collage activity.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aking gingerbread man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Colour of the week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usical instruments  </w:t>
            </w:r>
          </w:p>
          <w:p w:rsidR="00BB746B" w:rsidRPr="005735E1" w:rsidRDefault="00BB746B" w:rsidP="00BB746B">
            <w:pPr>
              <w:spacing w:after="0" w:line="276" w:lineRule="auto"/>
              <w:jc w:val="center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Building home corner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Guessing the instrument games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Model making house and car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en building on a large scale outside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 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Building vehicles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en building on a large scale outside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Den build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Use musical instruments to tap out a simple rhythm</w:t>
            </w:r>
          </w:p>
          <w:p w:rsidR="00BB746B" w:rsidRPr="005735E1" w:rsidRDefault="00BB746B" w:rsidP="00BB746B">
            <w:pPr>
              <w:pStyle w:val="ListParagraph"/>
              <w:spacing w:after="0" w:line="276" w:lineRule="auto"/>
              <w:ind w:left="502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Fruit paint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Flower pressing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Use musical instruments to tap out a simple rhythm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Observational painting and drawing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Junk modelling- making mini beasts  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>Use musical instruments to tap out a simple rhythm</w:t>
            </w:r>
          </w:p>
          <w:p w:rsidR="00BB746B" w:rsidRPr="005735E1" w:rsidRDefault="00BB746B" w:rsidP="00BB746B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  <w:r w:rsidRPr="005735E1"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  <w:t xml:space="preserve">Observational painting and drawing </w:t>
            </w: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Calibri" w:hAnsi="SassoonPrimaryInfant" w:cs="Times New Roman"/>
                <w:color w:val="000000" w:themeColor="text1"/>
                <w:kern w:val="24"/>
                <w:lang w:eastAsia="en-GB"/>
              </w:rPr>
            </w:pPr>
          </w:p>
          <w:p w:rsidR="00BB746B" w:rsidRPr="005735E1" w:rsidRDefault="00BB746B" w:rsidP="00BB746B">
            <w:pPr>
              <w:spacing w:after="0" w:line="276" w:lineRule="auto"/>
              <w:rPr>
                <w:rFonts w:ascii="SassoonPrimaryInfant" w:eastAsia="Times New Roman" w:hAnsi="SassoonPrimaryInfant" w:cs="Arial"/>
                <w:lang w:eastAsia="en-GB"/>
              </w:rPr>
            </w:pPr>
          </w:p>
        </w:tc>
      </w:tr>
    </w:tbl>
    <w:p w:rsidR="00D036B3" w:rsidRDefault="00D036B3" w:rsidP="00D036B3">
      <w:pPr>
        <w:rPr>
          <w:rFonts w:ascii="SassoonPrimaryInfant" w:hAnsi="SassoonPrimaryInfant"/>
        </w:rPr>
      </w:pPr>
      <w:r w:rsidRPr="008A7466">
        <w:rPr>
          <w:rFonts w:ascii="SassoonPrimaryInfant" w:hAnsi="SassoonPrimaryInfant"/>
        </w:rPr>
        <w:t xml:space="preserve"> </w:t>
      </w:r>
    </w:p>
    <w:p w:rsidR="00D036B3" w:rsidRDefault="00D036B3" w:rsidP="00D036B3">
      <w:pPr>
        <w:rPr>
          <w:rFonts w:ascii="SassoonPrimaryInfant" w:hAnsi="SassoonPrimaryInfant"/>
        </w:rPr>
      </w:pPr>
    </w:p>
    <w:p w:rsidR="00D036B3" w:rsidRDefault="00D036B3" w:rsidP="00D036B3">
      <w:pPr>
        <w:rPr>
          <w:rFonts w:ascii="SassoonPrimaryInfant" w:hAnsi="SassoonPrimaryInfant"/>
        </w:rPr>
      </w:pPr>
    </w:p>
    <w:p w:rsidR="00D036B3" w:rsidRDefault="00D036B3" w:rsidP="00D036B3">
      <w:pPr>
        <w:rPr>
          <w:rFonts w:ascii="SassoonPrimaryInfant" w:hAnsi="SassoonPrimaryInfant"/>
        </w:rPr>
      </w:pPr>
    </w:p>
    <w:p w:rsidR="00D036B3" w:rsidRDefault="00D036B3" w:rsidP="00D036B3">
      <w:pPr>
        <w:rPr>
          <w:rFonts w:ascii="SassoonPrimaryInfant" w:hAnsi="SassoonPrimaryInfant"/>
        </w:rPr>
      </w:pPr>
    </w:p>
    <w:p w:rsidR="00D036B3" w:rsidRDefault="00D036B3" w:rsidP="00D036B3">
      <w:pPr>
        <w:rPr>
          <w:rFonts w:ascii="SassoonPrimaryInfant" w:hAnsi="SassoonPrimaryInfant"/>
        </w:rPr>
      </w:pPr>
    </w:p>
    <w:p w:rsidR="00D036B3" w:rsidRDefault="00D036B3" w:rsidP="00D036B3">
      <w:pPr>
        <w:jc w:val="center"/>
        <w:rPr>
          <w:rFonts w:ascii="SassoonPrimaryInfant" w:hAnsi="SassoonPrimaryInfant"/>
        </w:rPr>
      </w:pPr>
    </w:p>
    <w:p w:rsidR="00D036B3" w:rsidRDefault="00D036B3" w:rsidP="00D036B3">
      <w:pPr>
        <w:jc w:val="center"/>
        <w:rPr>
          <w:rFonts w:ascii="SassoonPrimaryInfant" w:hAnsi="SassoonPrimaryInfant"/>
        </w:rPr>
      </w:pPr>
    </w:p>
    <w:p w:rsidR="00D036B3" w:rsidRDefault="00D036B3" w:rsidP="00D036B3">
      <w:pPr>
        <w:jc w:val="center"/>
        <w:rPr>
          <w:rFonts w:ascii="SassoonPrimaryInfant" w:hAnsi="SassoonPrimaryInfant"/>
        </w:rPr>
      </w:pPr>
    </w:p>
    <w:p w:rsidR="00D036B3" w:rsidRDefault="00D036B3" w:rsidP="00D036B3">
      <w:pPr>
        <w:jc w:val="center"/>
        <w:rPr>
          <w:rFonts w:ascii="SassoonPrimaryInfant" w:hAnsi="SassoonPrimaryInfant"/>
        </w:rPr>
      </w:pPr>
    </w:p>
    <w:p w:rsidR="00D036B3" w:rsidRDefault="00D036B3" w:rsidP="00D036B3">
      <w:pPr>
        <w:jc w:val="center"/>
        <w:rPr>
          <w:rFonts w:ascii="SassoonPrimaryInfant" w:hAnsi="SassoonPrimaryInfant"/>
        </w:rPr>
      </w:pPr>
    </w:p>
    <w:p w:rsidR="00D036B3" w:rsidRDefault="00D036B3" w:rsidP="00D036B3">
      <w:pPr>
        <w:jc w:val="center"/>
        <w:rPr>
          <w:rFonts w:ascii="SassoonPrimaryInfant" w:hAnsi="SassoonPrimaryInfant"/>
        </w:rPr>
      </w:pPr>
    </w:p>
    <w:p w:rsidR="008A7466" w:rsidRDefault="008A7466">
      <w:pPr>
        <w:rPr>
          <w:rFonts w:ascii="SassoonPrimaryInfant" w:hAnsi="SassoonPrimaryInfant"/>
        </w:rPr>
      </w:pPr>
    </w:p>
    <w:p w:rsidR="008A7466" w:rsidRDefault="008A7466">
      <w:pPr>
        <w:rPr>
          <w:rFonts w:ascii="SassoonPrimaryInfant" w:hAnsi="SassoonPrimaryInfant"/>
        </w:rPr>
      </w:pPr>
    </w:p>
    <w:p w:rsidR="008A7466" w:rsidRDefault="008A7466">
      <w:pPr>
        <w:rPr>
          <w:rFonts w:ascii="SassoonPrimaryInfant" w:hAnsi="SassoonPrimaryInfant"/>
        </w:rPr>
      </w:pPr>
    </w:p>
    <w:sectPr w:rsidR="008A7466" w:rsidSect="002D138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64" w:rsidRDefault="00786B64" w:rsidP="008A7466">
      <w:pPr>
        <w:spacing w:after="0" w:line="240" w:lineRule="auto"/>
      </w:pPr>
      <w:r>
        <w:separator/>
      </w:r>
    </w:p>
  </w:endnote>
  <w:endnote w:type="continuationSeparator" w:id="0">
    <w:p w:rsidR="00786B64" w:rsidRDefault="00786B64" w:rsidP="008A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 Infant Rg">
    <w:altName w:val="Corbel"/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64" w:rsidRDefault="00786B64" w:rsidP="008A7466">
      <w:pPr>
        <w:spacing w:after="0" w:line="240" w:lineRule="auto"/>
      </w:pPr>
      <w:r>
        <w:separator/>
      </w:r>
    </w:p>
  </w:footnote>
  <w:footnote w:type="continuationSeparator" w:id="0">
    <w:p w:rsidR="00786B64" w:rsidRDefault="00786B64" w:rsidP="008A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64" w:rsidRPr="008A7466" w:rsidRDefault="00786B64" w:rsidP="008A7466">
    <w:pPr>
      <w:rPr>
        <w:rFonts w:ascii="SassoonPrimaryInfant" w:hAnsi="SassoonPrimaryInfant"/>
      </w:rPr>
    </w:pPr>
    <w:r w:rsidRPr="008A7466">
      <w:rPr>
        <w:rFonts w:ascii="SassoonPrimaryInfant" w:hAnsi="SassoonPrimaryInfant"/>
        <w:b/>
        <w:u w:val="single"/>
      </w:rPr>
      <w:t xml:space="preserve">Long Term Curriculum Plan </w:t>
    </w:r>
    <w:r w:rsidR="00553969">
      <w:rPr>
        <w:rFonts w:ascii="SassoonPrimaryInfant" w:hAnsi="SassoonPrimaryInfant"/>
        <w:b/>
        <w:u w:val="single"/>
      </w:rPr>
      <w:t>2018-2019</w:t>
    </w:r>
    <w:r w:rsidRPr="008A7466">
      <w:rPr>
        <w:rFonts w:ascii="SassoonPrimaryInfant" w:hAnsi="SassoonPrimaryInfant"/>
      </w:rPr>
      <w:t xml:space="preserve">                                                                                                                </w:t>
    </w:r>
    <w:r>
      <w:rPr>
        <w:rFonts w:ascii="SassoonPrimaryInfant" w:hAnsi="SassoonPrimaryInfant"/>
        <w:b/>
        <w:u w:val="single"/>
      </w:rPr>
      <w:t xml:space="preserve">Year: Nurse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B46"/>
    <w:multiLevelType w:val="hybridMultilevel"/>
    <w:tmpl w:val="B0C29E52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5440"/>
    <w:multiLevelType w:val="hybridMultilevel"/>
    <w:tmpl w:val="BE00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20725"/>
    <w:multiLevelType w:val="hybridMultilevel"/>
    <w:tmpl w:val="DE0A9E62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B75"/>
    <w:multiLevelType w:val="hybridMultilevel"/>
    <w:tmpl w:val="B080C1B8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D791B"/>
    <w:multiLevelType w:val="hybridMultilevel"/>
    <w:tmpl w:val="83806F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4E23684"/>
    <w:multiLevelType w:val="hybridMultilevel"/>
    <w:tmpl w:val="35DEFF64"/>
    <w:lvl w:ilvl="0" w:tplc="4FE45ECC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BAD4B18"/>
    <w:multiLevelType w:val="hybridMultilevel"/>
    <w:tmpl w:val="9C0E4A70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86E8B"/>
    <w:multiLevelType w:val="hybridMultilevel"/>
    <w:tmpl w:val="27322F64"/>
    <w:lvl w:ilvl="0" w:tplc="4FE4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B3C35"/>
    <w:multiLevelType w:val="hybridMultilevel"/>
    <w:tmpl w:val="8F38E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DA2"/>
    <w:multiLevelType w:val="hybridMultilevel"/>
    <w:tmpl w:val="43068E46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B304B"/>
    <w:multiLevelType w:val="hybridMultilevel"/>
    <w:tmpl w:val="B704CD70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EE40314"/>
    <w:multiLevelType w:val="hybridMultilevel"/>
    <w:tmpl w:val="A3CC5DBA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C79C1"/>
    <w:multiLevelType w:val="hybridMultilevel"/>
    <w:tmpl w:val="162E56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83E2855"/>
    <w:multiLevelType w:val="hybridMultilevel"/>
    <w:tmpl w:val="16C6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D6857"/>
    <w:multiLevelType w:val="hybridMultilevel"/>
    <w:tmpl w:val="283C0090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27B9"/>
    <w:multiLevelType w:val="hybridMultilevel"/>
    <w:tmpl w:val="63483044"/>
    <w:lvl w:ilvl="0" w:tplc="166225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122B8"/>
    <w:multiLevelType w:val="hybridMultilevel"/>
    <w:tmpl w:val="420EA1CC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546165E"/>
    <w:multiLevelType w:val="hybridMultilevel"/>
    <w:tmpl w:val="73C6E438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1655A"/>
    <w:multiLevelType w:val="hybridMultilevel"/>
    <w:tmpl w:val="154C6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B5242"/>
    <w:multiLevelType w:val="hybridMultilevel"/>
    <w:tmpl w:val="CACA1A44"/>
    <w:lvl w:ilvl="0" w:tplc="4FE4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2FDA"/>
    <w:multiLevelType w:val="hybridMultilevel"/>
    <w:tmpl w:val="CEC6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FDC"/>
    <w:multiLevelType w:val="hybridMultilevel"/>
    <w:tmpl w:val="01ACA2EC"/>
    <w:lvl w:ilvl="0" w:tplc="4FE4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20"/>
  </w:num>
  <w:num w:numId="5">
    <w:abstractNumId w:val="15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11"/>
  </w:num>
  <w:num w:numId="11">
    <w:abstractNumId w:val="5"/>
  </w:num>
  <w:num w:numId="12">
    <w:abstractNumId w:val="17"/>
  </w:num>
  <w:num w:numId="13">
    <w:abstractNumId w:val="2"/>
  </w:num>
  <w:num w:numId="14">
    <w:abstractNumId w:val="14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9"/>
  </w:num>
  <w:num w:numId="20">
    <w:abstractNumId w:val="1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86"/>
    <w:rsid w:val="000751B2"/>
    <w:rsid w:val="001116A5"/>
    <w:rsid w:val="00120C57"/>
    <w:rsid w:val="00181DA9"/>
    <w:rsid w:val="001C49ED"/>
    <w:rsid w:val="00235E37"/>
    <w:rsid w:val="002D1386"/>
    <w:rsid w:val="002E0BCF"/>
    <w:rsid w:val="002F4D99"/>
    <w:rsid w:val="00317C6F"/>
    <w:rsid w:val="003813F8"/>
    <w:rsid w:val="003E3C62"/>
    <w:rsid w:val="00553969"/>
    <w:rsid w:val="00562033"/>
    <w:rsid w:val="005735E1"/>
    <w:rsid w:val="005C2DB5"/>
    <w:rsid w:val="005E2346"/>
    <w:rsid w:val="005E63C4"/>
    <w:rsid w:val="00657DCE"/>
    <w:rsid w:val="006B1C34"/>
    <w:rsid w:val="006B24B4"/>
    <w:rsid w:val="006D4E7C"/>
    <w:rsid w:val="0077504B"/>
    <w:rsid w:val="00786B64"/>
    <w:rsid w:val="007B44AE"/>
    <w:rsid w:val="007C3796"/>
    <w:rsid w:val="007F38E5"/>
    <w:rsid w:val="0085387B"/>
    <w:rsid w:val="008A7466"/>
    <w:rsid w:val="008B5177"/>
    <w:rsid w:val="008E6CA5"/>
    <w:rsid w:val="008F0ECD"/>
    <w:rsid w:val="00934556"/>
    <w:rsid w:val="009726B6"/>
    <w:rsid w:val="009F0621"/>
    <w:rsid w:val="00A349CE"/>
    <w:rsid w:val="00B33330"/>
    <w:rsid w:val="00B65404"/>
    <w:rsid w:val="00B6620C"/>
    <w:rsid w:val="00B670BB"/>
    <w:rsid w:val="00BB746B"/>
    <w:rsid w:val="00BF5636"/>
    <w:rsid w:val="00C66F8D"/>
    <w:rsid w:val="00C7031B"/>
    <w:rsid w:val="00C80830"/>
    <w:rsid w:val="00CD6E92"/>
    <w:rsid w:val="00D02953"/>
    <w:rsid w:val="00D036B3"/>
    <w:rsid w:val="00D16B22"/>
    <w:rsid w:val="00D91133"/>
    <w:rsid w:val="00DF1EEA"/>
    <w:rsid w:val="00E4560C"/>
    <w:rsid w:val="00EB0D2E"/>
    <w:rsid w:val="00F14F16"/>
    <w:rsid w:val="00F6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50383-F505-4C53-84F3-79D79D75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F1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16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66"/>
  </w:style>
  <w:style w:type="paragraph" w:styleId="Footer">
    <w:name w:val="footer"/>
    <w:basedOn w:val="Normal"/>
    <w:link w:val="FooterChar"/>
    <w:uiPriority w:val="99"/>
    <w:unhideWhenUsed/>
    <w:rsid w:val="008A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66"/>
  </w:style>
  <w:style w:type="paragraph" w:styleId="ListParagraph">
    <w:name w:val="List Paragraph"/>
    <w:basedOn w:val="Normal"/>
    <w:uiPriority w:val="99"/>
    <w:qFormat/>
    <w:rsid w:val="00120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ABFE-0B4E-44FC-8988-189717D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ran</dc:creator>
  <cp:keywords/>
  <dc:description/>
  <cp:lastModifiedBy>Linda Ioanna</cp:lastModifiedBy>
  <cp:revision>3</cp:revision>
  <cp:lastPrinted>2018-09-27T10:19:00Z</cp:lastPrinted>
  <dcterms:created xsi:type="dcterms:W3CDTF">2018-10-01T09:19:00Z</dcterms:created>
  <dcterms:modified xsi:type="dcterms:W3CDTF">2018-10-08T09:12:00Z</dcterms:modified>
</cp:coreProperties>
</file>